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848D0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6FFBB2F2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583620D5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3BB2591B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632C2DAD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47CB91A2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2CD7237F" w14:textId="2E2E877D" w:rsidR="00E73637" w:rsidRPr="00E942BE" w:rsidRDefault="00DF1FCA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  <w:r>
        <w:rPr>
          <w:rFonts w:ascii="Arial" w:hAnsi="Arial" w:cs="Arial"/>
          <w:b/>
          <w:bCs/>
          <w:sz w:val="36"/>
          <w:szCs w:val="36"/>
          <w:lang w:eastAsia="pl-PL"/>
        </w:rPr>
        <w:t>Rozdział</w:t>
      </w:r>
      <w:r w:rsidR="00E73637" w:rsidRPr="00E942BE">
        <w:rPr>
          <w:rFonts w:ascii="Arial" w:hAnsi="Arial" w:cs="Arial"/>
          <w:b/>
          <w:bCs/>
          <w:sz w:val="36"/>
          <w:szCs w:val="36"/>
          <w:lang w:eastAsia="pl-PL"/>
        </w:rPr>
        <w:t xml:space="preserve"> II</w:t>
      </w:r>
    </w:p>
    <w:p w14:paraId="54797C34" w14:textId="77777777" w:rsidR="00E73637" w:rsidRPr="00E942BE" w:rsidRDefault="00E73637" w:rsidP="00E7363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E942BE">
        <w:rPr>
          <w:rFonts w:ascii="Arial" w:hAnsi="Arial" w:cs="Arial"/>
          <w:b/>
          <w:bCs/>
          <w:sz w:val="36"/>
          <w:szCs w:val="36"/>
          <w:lang w:eastAsia="pl-PL"/>
        </w:rPr>
        <w:t>OŚWIADCZENIA  WYKONAWCY</w:t>
      </w:r>
      <w:r w:rsidRPr="00E942BE">
        <w:rPr>
          <w:rFonts w:ascii="Arial" w:hAnsi="Arial" w:cs="Arial"/>
          <w:b/>
          <w:bCs/>
          <w:sz w:val="28"/>
          <w:szCs w:val="28"/>
          <w:lang w:eastAsia="pl-PL"/>
        </w:rPr>
        <w:t xml:space="preserve"> </w:t>
      </w:r>
      <w:r w:rsidRPr="00E942BE">
        <w:rPr>
          <w:rFonts w:ascii="Arial" w:hAnsi="Arial" w:cs="Arial"/>
          <w:b/>
          <w:bCs/>
          <w:sz w:val="28"/>
          <w:szCs w:val="28"/>
          <w:lang w:eastAsia="pl-PL"/>
        </w:rPr>
        <w:br/>
      </w:r>
    </w:p>
    <w:p w14:paraId="539EB227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0A256527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57A63A9F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1F23BB1B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38CDD061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4ABFDD59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3D9B7D71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1128374A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4EDDC030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2C22D505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4F52E3A7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39F45868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0FC4EF8E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1126E538" w14:textId="77777777" w:rsidR="00E73637" w:rsidRPr="00E942BE" w:rsidRDefault="00E73637" w:rsidP="0053125D">
      <w:pPr>
        <w:spacing w:line="276" w:lineRule="auto"/>
        <w:ind w:left="4248"/>
        <w:rPr>
          <w:rFonts w:ascii="Arial" w:hAnsi="Arial" w:cs="Arial"/>
          <w:sz w:val="24"/>
          <w:szCs w:val="24"/>
        </w:rPr>
      </w:pPr>
      <w:r w:rsidRPr="007D1008">
        <w:rPr>
          <w:rFonts w:ascii="Arial" w:hAnsi="Arial" w:cs="Arial"/>
          <w:b/>
          <w:sz w:val="28"/>
          <w:szCs w:val="28"/>
        </w:rPr>
        <w:lastRenderedPageBreak/>
        <w:t>Zamawiający:</w:t>
      </w:r>
      <w:r w:rsidR="006F3ECE">
        <w:rPr>
          <w:rFonts w:ascii="Arial" w:hAnsi="Arial" w:cs="Arial"/>
          <w:b/>
          <w:sz w:val="24"/>
          <w:szCs w:val="24"/>
        </w:rPr>
        <w:t xml:space="preserve"> </w:t>
      </w:r>
      <w:r w:rsidRPr="00513BE8">
        <w:rPr>
          <w:rFonts w:ascii="Arial" w:hAnsi="Arial" w:cs="Arial"/>
          <w:sz w:val="28"/>
          <w:szCs w:val="28"/>
        </w:rPr>
        <w:t xml:space="preserve">Gmina </w:t>
      </w:r>
      <w:r w:rsidR="00513BE8" w:rsidRPr="00513BE8">
        <w:rPr>
          <w:rFonts w:ascii="Arial" w:hAnsi="Arial" w:cs="Arial"/>
          <w:sz w:val="28"/>
          <w:szCs w:val="28"/>
        </w:rPr>
        <w:t>Kodrąb</w:t>
      </w:r>
      <w:r w:rsidR="00513BE8" w:rsidRPr="00513BE8">
        <w:rPr>
          <w:rFonts w:ascii="Arial" w:hAnsi="Arial" w:cs="Arial"/>
          <w:sz w:val="28"/>
          <w:szCs w:val="28"/>
        </w:rPr>
        <w:br/>
        <w:t xml:space="preserve">ul. </w:t>
      </w:r>
      <w:r w:rsidR="00D342B1">
        <w:rPr>
          <w:rFonts w:ascii="Arial" w:hAnsi="Arial" w:cs="Arial"/>
          <w:sz w:val="28"/>
          <w:szCs w:val="28"/>
        </w:rPr>
        <w:t>Niepodległości</w:t>
      </w:r>
      <w:r w:rsidR="00513BE8" w:rsidRPr="00513BE8">
        <w:rPr>
          <w:rFonts w:ascii="Arial" w:hAnsi="Arial" w:cs="Arial"/>
          <w:sz w:val="28"/>
          <w:szCs w:val="28"/>
        </w:rPr>
        <w:t xml:space="preserve"> 7</w:t>
      </w:r>
      <w:r w:rsidR="0053125D">
        <w:rPr>
          <w:rFonts w:ascii="Arial" w:hAnsi="Arial" w:cs="Arial"/>
          <w:sz w:val="28"/>
          <w:szCs w:val="28"/>
        </w:rPr>
        <w:br/>
      </w:r>
      <w:r w:rsidR="00513BE8" w:rsidRPr="00513BE8">
        <w:rPr>
          <w:rFonts w:ascii="Arial" w:hAnsi="Arial" w:cs="Arial"/>
          <w:sz w:val="28"/>
          <w:szCs w:val="28"/>
        </w:rPr>
        <w:t>97-512 Kodrąb</w:t>
      </w:r>
    </w:p>
    <w:p w14:paraId="1C344586" w14:textId="5C1A8E58" w:rsidR="00E73637" w:rsidRPr="00E942BE" w:rsidRDefault="00BA3F7A" w:rsidP="00E73637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miot składający oświadczenie</w:t>
      </w:r>
      <w:r>
        <w:rPr>
          <w:rStyle w:val="Odwoanieprzypisudolnego"/>
          <w:rFonts w:ascii="Arial" w:hAnsi="Arial" w:cs="Arial"/>
          <w:b/>
          <w:sz w:val="24"/>
          <w:szCs w:val="24"/>
        </w:rPr>
        <w:footnoteReference w:id="1"/>
      </w:r>
      <w:r w:rsidR="00E73637" w:rsidRPr="00E942BE">
        <w:rPr>
          <w:rFonts w:ascii="Arial" w:hAnsi="Arial" w:cs="Arial"/>
          <w:b/>
          <w:sz w:val="24"/>
          <w:szCs w:val="24"/>
        </w:rPr>
        <w:t>:</w:t>
      </w:r>
    </w:p>
    <w:p w14:paraId="1C5BF7A7" w14:textId="77777777" w:rsidR="00E73637" w:rsidRPr="00E942BE" w:rsidRDefault="00E73637" w:rsidP="00E73637">
      <w:pPr>
        <w:tabs>
          <w:tab w:val="left" w:pos="5387"/>
        </w:tabs>
        <w:spacing w:line="360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…………………….............……………………</w:t>
      </w:r>
    </w:p>
    <w:p w14:paraId="0F389092" w14:textId="77777777" w:rsidR="00E73637" w:rsidRDefault="00E73637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.........................……...………………………….</w:t>
      </w:r>
    </w:p>
    <w:p w14:paraId="080EEEC9" w14:textId="77777777" w:rsidR="00513BE8" w:rsidRDefault="00513BE8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</w:p>
    <w:p w14:paraId="3FEB3BE8" w14:textId="77777777" w:rsidR="00513BE8" w:rsidRPr="00E942BE" w:rsidRDefault="00513BE8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........................……...………………………….</w:t>
      </w:r>
    </w:p>
    <w:p w14:paraId="3E661789" w14:textId="77777777" w:rsidR="00E73637" w:rsidRPr="00E942BE" w:rsidRDefault="00E73637" w:rsidP="00E73637">
      <w:pPr>
        <w:tabs>
          <w:tab w:val="left" w:pos="5387"/>
        </w:tabs>
        <w:spacing w:after="240" w:line="276" w:lineRule="auto"/>
        <w:ind w:right="3685"/>
        <w:rPr>
          <w:rFonts w:ascii="Arial" w:hAnsi="Arial" w:cs="Arial"/>
          <w:i/>
          <w:sz w:val="20"/>
          <w:szCs w:val="20"/>
        </w:rPr>
      </w:pPr>
      <w:r w:rsidRPr="00E942BE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E942BE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E942BE">
        <w:rPr>
          <w:rFonts w:ascii="Arial" w:hAnsi="Arial" w:cs="Arial"/>
          <w:i/>
          <w:sz w:val="20"/>
          <w:szCs w:val="20"/>
        </w:rPr>
        <w:t>)</w:t>
      </w:r>
    </w:p>
    <w:p w14:paraId="6DA1BDF4" w14:textId="77777777" w:rsidR="00E73637" w:rsidRPr="00E942BE" w:rsidRDefault="00E73637" w:rsidP="00E73637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  <w:r w:rsidRPr="00E942BE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71013C03" w14:textId="77777777" w:rsidR="00E73637" w:rsidRPr="00E942BE" w:rsidRDefault="00E73637" w:rsidP="00E73637">
      <w:pPr>
        <w:spacing w:after="0" w:line="276" w:lineRule="auto"/>
        <w:ind w:right="4394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……………………………………</w:t>
      </w:r>
    </w:p>
    <w:p w14:paraId="57684164" w14:textId="77777777" w:rsidR="00E73637" w:rsidRPr="00E942BE" w:rsidRDefault="00E73637" w:rsidP="00E73637">
      <w:pPr>
        <w:spacing w:after="0" w:line="240" w:lineRule="auto"/>
        <w:ind w:right="4394"/>
        <w:rPr>
          <w:rFonts w:ascii="Arial" w:hAnsi="Arial" w:cs="Arial"/>
          <w:sz w:val="16"/>
          <w:szCs w:val="16"/>
        </w:rPr>
      </w:pPr>
    </w:p>
    <w:p w14:paraId="55A16E5F" w14:textId="77777777" w:rsidR="00E73637" w:rsidRPr="00E942BE" w:rsidRDefault="00E73637" w:rsidP="00E73637">
      <w:pPr>
        <w:spacing w:after="0" w:line="276" w:lineRule="auto"/>
        <w:ind w:right="4394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.......................</w:t>
      </w:r>
      <w:r w:rsidR="00513BE8">
        <w:rPr>
          <w:rFonts w:ascii="Arial" w:hAnsi="Arial" w:cs="Arial"/>
        </w:rPr>
        <w:t>............................</w:t>
      </w:r>
    </w:p>
    <w:p w14:paraId="2D141292" w14:textId="77777777" w:rsidR="00E73637" w:rsidRPr="00E942BE" w:rsidRDefault="00E73637" w:rsidP="00E73637">
      <w:pPr>
        <w:spacing w:after="0"/>
        <w:ind w:right="3969"/>
        <w:rPr>
          <w:rFonts w:ascii="Arial" w:hAnsi="Arial" w:cs="Arial"/>
          <w:i/>
        </w:rPr>
      </w:pPr>
      <w:r w:rsidRPr="00E942BE">
        <w:rPr>
          <w:rFonts w:ascii="Arial" w:hAnsi="Arial" w:cs="Arial"/>
          <w:i/>
        </w:rPr>
        <w:t>(</w:t>
      </w:r>
      <w:r w:rsidRPr="00245A4B">
        <w:rPr>
          <w:rFonts w:ascii="Arial" w:hAnsi="Arial" w:cs="Arial"/>
          <w:i/>
          <w:sz w:val="20"/>
          <w:szCs w:val="20"/>
        </w:rPr>
        <w:t>imię, nazwisko, stanowisko/podstawa do reprezentacji)</w:t>
      </w:r>
    </w:p>
    <w:p w14:paraId="76193FA1" w14:textId="77777777" w:rsidR="00E73637" w:rsidRPr="00E942BE" w:rsidRDefault="00E73637" w:rsidP="00E73637">
      <w:pPr>
        <w:spacing w:after="0"/>
        <w:rPr>
          <w:rFonts w:ascii="Arial" w:hAnsi="Arial" w:cs="Arial"/>
          <w:sz w:val="21"/>
          <w:szCs w:val="21"/>
        </w:rPr>
      </w:pPr>
    </w:p>
    <w:p w14:paraId="41AB0677" w14:textId="77777777" w:rsidR="00E73637" w:rsidRPr="00D138C3" w:rsidRDefault="00E73637" w:rsidP="00E73637">
      <w:pPr>
        <w:spacing w:after="120"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D138C3">
        <w:rPr>
          <w:rFonts w:ascii="Arial" w:hAnsi="Arial" w:cs="Arial"/>
          <w:b/>
          <w:sz w:val="36"/>
          <w:szCs w:val="36"/>
          <w:u w:val="single"/>
        </w:rPr>
        <w:t xml:space="preserve">Oświadczenie Wykonawcy </w:t>
      </w:r>
    </w:p>
    <w:p w14:paraId="5923CA30" w14:textId="77777777" w:rsidR="00E73637" w:rsidRPr="00D138C3" w:rsidRDefault="00E73637" w:rsidP="00E73637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138C3">
        <w:rPr>
          <w:rFonts w:ascii="Arial" w:hAnsi="Arial" w:cs="Arial"/>
          <w:b/>
          <w:sz w:val="24"/>
          <w:szCs w:val="24"/>
          <w:u w:val="single"/>
        </w:rPr>
        <w:t xml:space="preserve">DOTYCZĄCE SPEŁNIANIA WARUNKÓW UDZIAŁU W POSTĘPOWANIU </w:t>
      </w:r>
    </w:p>
    <w:p w14:paraId="4D106DCD" w14:textId="01F91CA6" w:rsidR="00E73637" w:rsidRPr="00E942BE" w:rsidRDefault="00E73637" w:rsidP="00E7363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składane na podstawie art. </w:t>
      </w:r>
      <w:r w:rsidR="009346D2">
        <w:rPr>
          <w:rFonts w:ascii="Arial" w:hAnsi="Arial" w:cs="Arial"/>
          <w:b/>
          <w:sz w:val="24"/>
          <w:szCs w:val="24"/>
        </w:rPr>
        <w:t>1</w:t>
      </w:r>
      <w:r w:rsidRPr="00E942BE">
        <w:rPr>
          <w:rFonts w:ascii="Arial" w:hAnsi="Arial" w:cs="Arial"/>
          <w:b/>
          <w:sz w:val="24"/>
          <w:szCs w:val="24"/>
        </w:rPr>
        <w:t xml:space="preserve">25 ust. 1 ustawy z dnia </w:t>
      </w:r>
      <w:r w:rsidR="009346D2">
        <w:rPr>
          <w:rFonts w:ascii="Arial" w:hAnsi="Arial" w:cs="Arial"/>
          <w:b/>
          <w:sz w:val="24"/>
          <w:szCs w:val="24"/>
        </w:rPr>
        <w:t>11</w:t>
      </w:r>
      <w:r w:rsidRPr="00E942BE">
        <w:rPr>
          <w:rFonts w:ascii="Arial" w:hAnsi="Arial" w:cs="Arial"/>
          <w:b/>
          <w:sz w:val="24"/>
          <w:szCs w:val="24"/>
        </w:rPr>
        <w:t xml:space="preserve"> </w:t>
      </w:r>
      <w:r w:rsidR="009346D2">
        <w:rPr>
          <w:rFonts w:ascii="Arial" w:hAnsi="Arial" w:cs="Arial"/>
          <w:b/>
          <w:sz w:val="24"/>
          <w:szCs w:val="24"/>
        </w:rPr>
        <w:t>września 2019</w:t>
      </w:r>
      <w:r w:rsidRPr="00E942BE">
        <w:rPr>
          <w:rFonts w:ascii="Arial" w:hAnsi="Arial" w:cs="Arial"/>
          <w:b/>
          <w:sz w:val="24"/>
          <w:szCs w:val="24"/>
        </w:rPr>
        <w:t xml:space="preserve"> r. </w:t>
      </w:r>
    </w:p>
    <w:p w14:paraId="0A512D90" w14:textId="77777777" w:rsidR="00E73637" w:rsidRPr="00E942BE" w:rsidRDefault="00E73637" w:rsidP="00E73637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Prawo zamówień publicznych (dalej jako: </w:t>
      </w:r>
      <w:proofErr w:type="spellStart"/>
      <w:r w:rsidRPr="00E942BE">
        <w:rPr>
          <w:rFonts w:ascii="Arial" w:hAnsi="Arial" w:cs="Arial"/>
          <w:b/>
          <w:sz w:val="24"/>
          <w:szCs w:val="24"/>
        </w:rPr>
        <w:t>Pzp</w:t>
      </w:r>
      <w:proofErr w:type="spellEnd"/>
      <w:r w:rsidRPr="00E942BE">
        <w:rPr>
          <w:rFonts w:ascii="Arial" w:hAnsi="Arial" w:cs="Arial"/>
          <w:b/>
          <w:sz w:val="24"/>
          <w:szCs w:val="24"/>
        </w:rPr>
        <w:t xml:space="preserve">), </w:t>
      </w:r>
    </w:p>
    <w:p w14:paraId="674DA9DA" w14:textId="0AC41DC2" w:rsidR="00E73637" w:rsidRPr="00A071F1" w:rsidRDefault="00E73637" w:rsidP="00A071F1">
      <w:pPr>
        <w:pStyle w:val="Nagwek"/>
        <w:jc w:val="center"/>
        <w:rPr>
          <w:rFonts w:ascii="Arial" w:hAnsi="Arial" w:cs="Arial"/>
          <w:sz w:val="24"/>
          <w:szCs w:val="24"/>
        </w:rPr>
      </w:pPr>
      <w:r w:rsidRPr="00A071F1">
        <w:rPr>
          <w:rFonts w:ascii="Arial" w:hAnsi="Arial" w:cs="Arial"/>
          <w:sz w:val="24"/>
          <w:szCs w:val="24"/>
        </w:rPr>
        <w:t>Na potrzeby postępowania o udziele</w:t>
      </w:r>
      <w:r w:rsidR="00C578EF">
        <w:rPr>
          <w:rFonts w:ascii="Arial" w:hAnsi="Arial" w:cs="Arial"/>
          <w:sz w:val="24"/>
          <w:szCs w:val="24"/>
        </w:rPr>
        <w:t>nie zamówienia publicznego pn</w:t>
      </w:r>
      <w:r w:rsidR="00C578EF" w:rsidRPr="000D1244">
        <w:rPr>
          <w:rFonts w:ascii="Arial" w:hAnsi="Arial" w:cs="Arial"/>
          <w:sz w:val="24"/>
          <w:szCs w:val="24"/>
        </w:rPr>
        <w:t xml:space="preserve">. </w:t>
      </w:r>
      <w:r w:rsidR="00E60478">
        <w:rPr>
          <w:rFonts w:ascii="Arial" w:hAnsi="Arial" w:cs="Arial"/>
          <w:sz w:val="24"/>
          <w:szCs w:val="24"/>
        </w:rPr>
        <w:br/>
      </w:r>
      <w:r w:rsidR="00817D43" w:rsidRPr="000D1244">
        <w:rPr>
          <w:rFonts w:ascii="Arial" w:hAnsi="Arial" w:cs="Arial"/>
          <w:i/>
          <w:sz w:val="24"/>
          <w:szCs w:val="24"/>
        </w:rPr>
        <w:t>„</w:t>
      </w:r>
      <w:r w:rsidR="00DC1887">
        <w:rPr>
          <w:rFonts w:ascii="Arial" w:hAnsi="Arial" w:cs="Arial"/>
          <w:i/>
          <w:sz w:val="24"/>
          <w:szCs w:val="24"/>
        </w:rPr>
        <w:t>Modernizacja świetlic wiejskich w miejscowościach Smotryszów oraz Wola Malowana</w:t>
      </w:r>
      <w:r w:rsidR="00817D43" w:rsidRPr="00F274B6">
        <w:rPr>
          <w:rFonts w:ascii="Arial" w:hAnsi="Arial" w:cs="Arial"/>
          <w:i/>
          <w:sz w:val="24"/>
          <w:szCs w:val="24"/>
        </w:rPr>
        <w:t>”</w:t>
      </w:r>
      <w:r w:rsidR="00C578EF">
        <w:rPr>
          <w:rFonts w:ascii="Arial" w:hAnsi="Arial" w:cs="Arial"/>
          <w:sz w:val="24"/>
          <w:szCs w:val="24"/>
        </w:rPr>
        <w:t xml:space="preserve"> </w:t>
      </w:r>
      <w:r w:rsidR="00E60478">
        <w:rPr>
          <w:rFonts w:ascii="Arial" w:hAnsi="Arial" w:cs="Arial"/>
          <w:sz w:val="24"/>
          <w:szCs w:val="24"/>
        </w:rPr>
        <w:br/>
      </w:r>
      <w:r w:rsidRPr="00A071F1">
        <w:rPr>
          <w:rFonts w:ascii="Arial" w:hAnsi="Arial" w:cs="Arial"/>
          <w:sz w:val="24"/>
          <w:szCs w:val="24"/>
        </w:rPr>
        <w:t xml:space="preserve">prowadzonego przez Gminę </w:t>
      </w:r>
      <w:r w:rsidR="00A071F1">
        <w:rPr>
          <w:rFonts w:ascii="Arial" w:hAnsi="Arial" w:cs="Arial"/>
          <w:sz w:val="24"/>
          <w:szCs w:val="24"/>
        </w:rPr>
        <w:t xml:space="preserve">Kodrąb </w:t>
      </w:r>
      <w:r w:rsidR="00D10D38">
        <w:rPr>
          <w:rFonts w:ascii="Arial" w:hAnsi="Arial" w:cs="Arial"/>
          <w:sz w:val="24"/>
          <w:szCs w:val="24"/>
        </w:rPr>
        <w:br/>
      </w:r>
      <w:r w:rsidR="00A071F1">
        <w:rPr>
          <w:rFonts w:ascii="Arial" w:hAnsi="Arial" w:cs="Arial"/>
          <w:sz w:val="24"/>
          <w:szCs w:val="24"/>
        </w:rPr>
        <w:t>z siedzibą w 97-512</w:t>
      </w:r>
      <w:r w:rsidRPr="00A071F1">
        <w:rPr>
          <w:rFonts w:ascii="Arial" w:hAnsi="Arial" w:cs="Arial"/>
          <w:sz w:val="24"/>
          <w:szCs w:val="24"/>
        </w:rPr>
        <w:t xml:space="preserve"> </w:t>
      </w:r>
      <w:r w:rsidR="00A071F1">
        <w:rPr>
          <w:rFonts w:ascii="Arial" w:hAnsi="Arial" w:cs="Arial"/>
          <w:sz w:val="24"/>
          <w:szCs w:val="24"/>
        </w:rPr>
        <w:t>Kodrąb</w:t>
      </w:r>
      <w:r w:rsidR="00D342B1">
        <w:rPr>
          <w:rFonts w:ascii="Arial" w:hAnsi="Arial" w:cs="Arial"/>
          <w:sz w:val="24"/>
          <w:szCs w:val="24"/>
        </w:rPr>
        <w:t>,</w:t>
      </w:r>
      <w:r w:rsidRPr="00A071F1">
        <w:rPr>
          <w:rFonts w:ascii="Arial" w:hAnsi="Arial" w:cs="Arial"/>
          <w:sz w:val="24"/>
          <w:szCs w:val="24"/>
        </w:rPr>
        <w:t xml:space="preserve"> ul. </w:t>
      </w:r>
      <w:r w:rsidR="00D342B1">
        <w:rPr>
          <w:rFonts w:ascii="Arial" w:hAnsi="Arial" w:cs="Arial"/>
          <w:sz w:val="24"/>
          <w:szCs w:val="24"/>
        </w:rPr>
        <w:t>Niepodległości</w:t>
      </w:r>
      <w:r w:rsidR="00A071F1">
        <w:rPr>
          <w:rFonts w:ascii="Arial" w:hAnsi="Arial" w:cs="Arial"/>
          <w:sz w:val="24"/>
          <w:szCs w:val="24"/>
        </w:rPr>
        <w:t xml:space="preserve"> 7</w:t>
      </w:r>
      <w:r w:rsidRPr="00A071F1">
        <w:rPr>
          <w:rFonts w:ascii="Arial" w:hAnsi="Arial" w:cs="Arial"/>
          <w:i/>
          <w:sz w:val="24"/>
          <w:szCs w:val="24"/>
        </w:rPr>
        <w:t xml:space="preserve">, </w:t>
      </w:r>
      <w:r w:rsidRPr="00A071F1">
        <w:rPr>
          <w:rFonts w:ascii="Arial" w:hAnsi="Arial" w:cs="Arial"/>
          <w:sz w:val="24"/>
          <w:szCs w:val="24"/>
        </w:rPr>
        <w:t>oświadczam, co następuje:</w:t>
      </w:r>
    </w:p>
    <w:p w14:paraId="297A0768" w14:textId="77777777" w:rsidR="00E73637" w:rsidRPr="00E942BE" w:rsidRDefault="00E73637" w:rsidP="00E73637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D371FC3" w14:textId="77777777" w:rsidR="00E11EF7" w:rsidRPr="00E942BE" w:rsidRDefault="00E11EF7" w:rsidP="00E11EF7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INFORMACJA DOTYCZĄCA WYKONAWCY:</w:t>
      </w:r>
    </w:p>
    <w:p w14:paraId="06CA4739" w14:textId="77777777" w:rsidR="00E11EF7" w:rsidRDefault="00E11EF7" w:rsidP="00E11EF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Oświadczam, że spełniam warunki udziału w postępowaniu określone przez Zamawiającego w </w:t>
      </w:r>
      <w:r w:rsidRPr="00E942BE">
        <w:rPr>
          <w:rFonts w:ascii="Arial" w:hAnsi="Arial" w:cs="Arial"/>
          <w:b/>
          <w:sz w:val="24"/>
          <w:szCs w:val="24"/>
        </w:rPr>
        <w:t xml:space="preserve">Rozdziale </w:t>
      </w:r>
      <w:r>
        <w:rPr>
          <w:rFonts w:ascii="Arial" w:hAnsi="Arial" w:cs="Arial"/>
          <w:b/>
          <w:sz w:val="24"/>
          <w:szCs w:val="24"/>
        </w:rPr>
        <w:t>I pkt 6 IDW</w:t>
      </w:r>
      <w:r w:rsidRPr="00E942BE">
        <w:rPr>
          <w:rFonts w:ascii="Arial" w:hAnsi="Arial" w:cs="Arial"/>
          <w:sz w:val="24"/>
          <w:szCs w:val="24"/>
        </w:rPr>
        <w:t>.</w:t>
      </w:r>
    </w:p>
    <w:p w14:paraId="191AFED8" w14:textId="77777777" w:rsidR="00E11EF7" w:rsidRDefault="00E11EF7" w:rsidP="00E11EF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BAF7398" w14:textId="77777777" w:rsidR="00E11EF7" w:rsidRDefault="00E11EF7" w:rsidP="00E11EF7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</w:t>
      </w:r>
      <w:r w:rsidRPr="000766B9">
        <w:rPr>
          <w:rFonts w:ascii="Arial" w:hAnsi="Arial" w:cs="Arial"/>
          <w:b/>
        </w:rPr>
        <w:t>NFORMACJA W ZWIĄZKU Z POLEGANIEM NA ZASOBACH INNYCH PODMIOTÓW</w:t>
      </w:r>
      <w:r w:rsidRPr="000766B9">
        <w:rPr>
          <w:rFonts w:ascii="Arial" w:hAnsi="Arial" w:cs="Arial"/>
        </w:rPr>
        <w:t>:</w:t>
      </w:r>
    </w:p>
    <w:p w14:paraId="54F260DD" w14:textId="77777777" w:rsidR="00E11EF7" w:rsidRDefault="00E11EF7" w:rsidP="00E11EF7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17AE589" w14:textId="77777777" w:rsidR="00E11EF7" w:rsidRPr="000766B9" w:rsidRDefault="00E11EF7" w:rsidP="00E11EF7">
      <w:pPr>
        <w:spacing w:line="276" w:lineRule="auto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lastRenderedPageBreak/>
        <w:t>Oświadczam, że w celu wykazania spełniania warunków udziału w postępowaniu, określonych przez Zamawiającego w punkcie 6.1 SWZ polegam na zdolnościach lub sytuacji zasobach następującego/</w:t>
      </w:r>
      <w:proofErr w:type="spellStart"/>
      <w:r w:rsidRPr="000766B9">
        <w:rPr>
          <w:rFonts w:ascii="Arial" w:hAnsi="Arial" w:cs="Arial"/>
        </w:rPr>
        <w:t>ych</w:t>
      </w:r>
      <w:proofErr w:type="spellEnd"/>
      <w:r w:rsidRPr="000766B9">
        <w:rPr>
          <w:rFonts w:ascii="Arial" w:hAnsi="Arial" w:cs="Arial"/>
        </w:rPr>
        <w:t xml:space="preserve"> podmiotu/ów udostępniających zasoby: </w:t>
      </w:r>
    </w:p>
    <w:p w14:paraId="12C49E27" w14:textId="77777777" w:rsidR="00E11EF7" w:rsidRPr="000766B9" w:rsidRDefault="00E11EF7" w:rsidP="00E11EF7">
      <w:pPr>
        <w:numPr>
          <w:ilvl w:val="0"/>
          <w:numId w:val="31"/>
        </w:numPr>
        <w:spacing w:after="0" w:line="276" w:lineRule="auto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t>…………………………………………………………………………………………………</w:t>
      </w:r>
    </w:p>
    <w:p w14:paraId="1BF3E881" w14:textId="77777777" w:rsidR="00E11EF7" w:rsidRPr="000766B9" w:rsidRDefault="00E11EF7" w:rsidP="00E11EF7">
      <w:pPr>
        <w:spacing w:line="276" w:lineRule="auto"/>
        <w:ind w:left="720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t>w następującym zakresie: ……………………………………………………………………..…</w:t>
      </w:r>
    </w:p>
    <w:p w14:paraId="772B6863" w14:textId="77777777" w:rsidR="00E11EF7" w:rsidRDefault="00E11EF7" w:rsidP="00E11EF7">
      <w:pPr>
        <w:spacing w:line="276" w:lineRule="auto"/>
        <w:ind w:left="720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t>…………………………………………………………………………………………………</w:t>
      </w:r>
    </w:p>
    <w:p w14:paraId="5750A1C3" w14:textId="77777777" w:rsidR="00E11EF7" w:rsidRPr="000766B9" w:rsidRDefault="00E11EF7" w:rsidP="00E11EF7">
      <w:pPr>
        <w:spacing w:line="276" w:lineRule="auto"/>
        <w:ind w:left="720"/>
        <w:jc w:val="both"/>
        <w:rPr>
          <w:rFonts w:ascii="Arial" w:hAnsi="Arial" w:cs="Arial"/>
        </w:rPr>
      </w:pPr>
      <w:r w:rsidRPr="000766B9">
        <w:rPr>
          <w:rFonts w:ascii="Arial" w:hAnsi="Arial" w:cs="Arial"/>
          <w:i/>
        </w:rPr>
        <w:t>(wskazać nazwę podmiotu i określić odpowiedni zakres dla wskazanego podmiotu)</w:t>
      </w:r>
    </w:p>
    <w:p w14:paraId="4B5AA329" w14:textId="77777777" w:rsidR="00E11EF7" w:rsidRPr="000766B9" w:rsidRDefault="00E11EF7" w:rsidP="00E11EF7">
      <w:pPr>
        <w:numPr>
          <w:ilvl w:val="0"/>
          <w:numId w:val="31"/>
        </w:numPr>
        <w:spacing w:after="0" w:line="276" w:lineRule="auto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t>…………………………………………………………………………………………………</w:t>
      </w:r>
    </w:p>
    <w:p w14:paraId="6F323641" w14:textId="77777777" w:rsidR="00E11EF7" w:rsidRPr="000766B9" w:rsidRDefault="00E11EF7" w:rsidP="00E11EF7">
      <w:pPr>
        <w:spacing w:line="276" w:lineRule="auto"/>
        <w:ind w:left="720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t>w następującym zakresie: ……………………………………………………………………..…</w:t>
      </w:r>
    </w:p>
    <w:p w14:paraId="74585E10" w14:textId="77777777" w:rsidR="00E11EF7" w:rsidRPr="000766B9" w:rsidRDefault="00E11EF7" w:rsidP="00E11EF7">
      <w:pPr>
        <w:spacing w:line="276" w:lineRule="auto"/>
        <w:jc w:val="both"/>
        <w:rPr>
          <w:rFonts w:ascii="Arial" w:hAnsi="Arial" w:cs="Arial"/>
        </w:rPr>
      </w:pPr>
      <w:r w:rsidRPr="000766B9">
        <w:rPr>
          <w:rFonts w:ascii="Arial" w:hAnsi="Arial" w:cs="Arial"/>
          <w:i/>
        </w:rPr>
        <w:t>(wskazać nazwę podmiotu i określić odpowiedni zakres dla wskazanego podmiotu)</w:t>
      </w:r>
    </w:p>
    <w:p w14:paraId="7D1D6ECA" w14:textId="77777777" w:rsidR="00E11EF7" w:rsidRPr="00E942BE" w:rsidRDefault="00E11EF7" w:rsidP="00E11EF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D3039A2" w14:textId="77777777" w:rsidR="00E11EF7" w:rsidRDefault="00E11EF7" w:rsidP="00E11EF7">
      <w:pPr>
        <w:tabs>
          <w:tab w:val="left" w:pos="4536"/>
          <w:tab w:val="left" w:pos="4820"/>
        </w:tabs>
        <w:spacing w:after="0" w:line="276" w:lineRule="auto"/>
        <w:rPr>
          <w:rFonts w:ascii="Arial" w:hAnsi="Arial" w:cs="Arial"/>
        </w:rPr>
      </w:pPr>
    </w:p>
    <w:p w14:paraId="6E1FFE99" w14:textId="77777777" w:rsidR="00E11EF7" w:rsidRPr="00E942BE" w:rsidRDefault="00E11EF7" w:rsidP="00E11EF7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ENIE DOTYCZĄCE PODANYCH INFORMACJI</w:t>
      </w:r>
      <w:r w:rsidRPr="00E942BE">
        <w:rPr>
          <w:rFonts w:ascii="Arial" w:hAnsi="Arial" w:cs="Arial"/>
          <w:b/>
          <w:sz w:val="24"/>
          <w:szCs w:val="24"/>
        </w:rPr>
        <w:t>:</w:t>
      </w:r>
    </w:p>
    <w:p w14:paraId="5C77326F" w14:textId="77777777" w:rsidR="00E11EF7" w:rsidRDefault="00E11EF7" w:rsidP="00E11EF7">
      <w:pPr>
        <w:tabs>
          <w:tab w:val="left" w:pos="4536"/>
          <w:tab w:val="left" w:pos="4820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D5A4C0B" w14:textId="77777777" w:rsidR="00E11EF7" w:rsidRDefault="00E11EF7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31AE4282" w14:textId="77777777" w:rsidR="00E11EF7" w:rsidRDefault="00E11EF7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27AD7FB9" w14:textId="77777777" w:rsidR="00E11EF7" w:rsidRDefault="00E11EF7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79D1079C" w14:textId="77777777" w:rsidR="00E11EF7" w:rsidRDefault="00E11EF7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0F059581" w14:textId="77777777" w:rsidR="00E11EF7" w:rsidRDefault="00E11EF7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4F943AA5" w14:textId="77777777" w:rsidR="00E11EF7" w:rsidRDefault="00E11EF7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3A472D4E" w14:textId="77777777" w:rsidR="00E11EF7" w:rsidRDefault="00E11EF7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781F2C52" w14:textId="77777777" w:rsidR="00E11EF7" w:rsidRDefault="00E11EF7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58AFFB2A" w14:textId="77777777" w:rsidR="00E11EF7" w:rsidRDefault="00E11EF7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1E459A81" w14:textId="77777777" w:rsidR="00E11EF7" w:rsidRDefault="00E11EF7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4552E11F" w14:textId="77777777" w:rsidR="00E11EF7" w:rsidRDefault="00E11EF7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05D48A5D" w14:textId="77777777" w:rsidR="00E11EF7" w:rsidRDefault="00E11EF7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5BBE2CC0" w14:textId="77777777" w:rsidR="00E11EF7" w:rsidRDefault="00E11EF7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3BD36841" w14:textId="45CCC569" w:rsidR="00AC6E9F" w:rsidRPr="00817D43" w:rsidRDefault="00AC6E9F" w:rsidP="00AC6E9F">
      <w:pPr>
        <w:spacing w:line="276" w:lineRule="auto"/>
        <w:ind w:left="4248"/>
        <w:rPr>
          <w:rFonts w:ascii="Arial" w:hAnsi="Arial" w:cs="Arial"/>
          <w:szCs w:val="24"/>
        </w:rPr>
      </w:pPr>
      <w:r w:rsidRPr="00817D43">
        <w:rPr>
          <w:rFonts w:ascii="Arial" w:hAnsi="Arial" w:cs="Arial"/>
          <w:b/>
          <w:sz w:val="24"/>
          <w:szCs w:val="28"/>
        </w:rPr>
        <w:lastRenderedPageBreak/>
        <w:t>Zamawiający:</w:t>
      </w:r>
      <w:r w:rsidRPr="00817D43">
        <w:rPr>
          <w:rFonts w:ascii="Arial" w:hAnsi="Arial" w:cs="Arial"/>
          <w:b/>
          <w:szCs w:val="24"/>
        </w:rPr>
        <w:t xml:space="preserve"> </w:t>
      </w:r>
      <w:r w:rsidRPr="00817D43">
        <w:rPr>
          <w:rFonts w:ascii="Arial" w:hAnsi="Arial" w:cs="Arial"/>
          <w:sz w:val="24"/>
          <w:szCs w:val="28"/>
        </w:rPr>
        <w:t>Gmina Kodrąb</w:t>
      </w:r>
      <w:r w:rsidRPr="00817D43">
        <w:rPr>
          <w:rFonts w:ascii="Arial" w:hAnsi="Arial" w:cs="Arial"/>
          <w:sz w:val="24"/>
          <w:szCs w:val="28"/>
        </w:rPr>
        <w:br/>
        <w:t xml:space="preserve">ul. </w:t>
      </w:r>
      <w:r w:rsidR="00D342B1" w:rsidRPr="00817D43">
        <w:rPr>
          <w:rFonts w:ascii="Arial" w:hAnsi="Arial" w:cs="Arial"/>
          <w:sz w:val="24"/>
          <w:szCs w:val="28"/>
        </w:rPr>
        <w:t>Niepodległości</w:t>
      </w:r>
      <w:r w:rsidRPr="00817D43">
        <w:rPr>
          <w:rFonts w:ascii="Arial" w:hAnsi="Arial" w:cs="Arial"/>
          <w:sz w:val="24"/>
          <w:szCs w:val="28"/>
        </w:rPr>
        <w:t xml:space="preserve"> 7</w:t>
      </w:r>
      <w:r w:rsidRPr="00817D43">
        <w:rPr>
          <w:rFonts w:ascii="Arial" w:hAnsi="Arial" w:cs="Arial"/>
          <w:sz w:val="24"/>
          <w:szCs w:val="28"/>
        </w:rPr>
        <w:br/>
        <w:t>97-512 Kodrąb</w:t>
      </w:r>
    </w:p>
    <w:p w14:paraId="38535018" w14:textId="5BCDAB85" w:rsidR="00E73637" w:rsidRPr="00E942BE" w:rsidRDefault="00BA3F7A" w:rsidP="00E73637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miot składający oświadczenie</w:t>
      </w:r>
      <w:r>
        <w:rPr>
          <w:rStyle w:val="Odwoanieprzypisudolnego"/>
          <w:rFonts w:ascii="Arial" w:hAnsi="Arial" w:cs="Arial"/>
          <w:b/>
          <w:sz w:val="24"/>
          <w:szCs w:val="24"/>
        </w:rPr>
        <w:footnoteReference w:id="2"/>
      </w:r>
      <w:r w:rsidR="00E73637" w:rsidRPr="00E942BE">
        <w:rPr>
          <w:rFonts w:ascii="Arial" w:hAnsi="Arial" w:cs="Arial"/>
          <w:b/>
          <w:sz w:val="24"/>
          <w:szCs w:val="24"/>
        </w:rPr>
        <w:t>:</w:t>
      </w:r>
    </w:p>
    <w:p w14:paraId="6F347152" w14:textId="77777777" w:rsidR="00E73637" w:rsidRPr="00E942BE" w:rsidRDefault="00E73637" w:rsidP="00E73637">
      <w:pPr>
        <w:tabs>
          <w:tab w:val="left" w:pos="5387"/>
        </w:tabs>
        <w:spacing w:line="360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…………………….............……………………</w:t>
      </w:r>
    </w:p>
    <w:p w14:paraId="0AE07F4D" w14:textId="3E25AA67" w:rsidR="00AC6E9F" w:rsidRDefault="00E73637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.........................……...………………………….</w:t>
      </w:r>
    </w:p>
    <w:p w14:paraId="618071C1" w14:textId="77777777" w:rsidR="00AC6E9F" w:rsidRPr="00E942BE" w:rsidRDefault="00AC6E9F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…………………….............……………………</w:t>
      </w:r>
    </w:p>
    <w:p w14:paraId="1798EF94" w14:textId="77777777" w:rsidR="00E73637" w:rsidRPr="00AC6E9F" w:rsidRDefault="00E73637" w:rsidP="00E73637">
      <w:pPr>
        <w:tabs>
          <w:tab w:val="left" w:pos="5387"/>
        </w:tabs>
        <w:spacing w:after="240" w:line="276" w:lineRule="auto"/>
        <w:ind w:right="3685"/>
        <w:rPr>
          <w:rFonts w:ascii="Arial" w:hAnsi="Arial" w:cs="Arial"/>
          <w:i/>
          <w:sz w:val="20"/>
          <w:szCs w:val="20"/>
        </w:rPr>
      </w:pPr>
      <w:r w:rsidRPr="00AC6E9F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AC6E9F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AC6E9F">
        <w:rPr>
          <w:rFonts w:ascii="Arial" w:hAnsi="Arial" w:cs="Arial"/>
          <w:i/>
          <w:sz w:val="20"/>
          <w:szCs w:val="20"/>
        </w:rPr>
        <w:t>)</w:t>
      </w:r>
    </w:p>
    <w:p w14:paraId="612BBAE9" w14:textId="77777777" w:rsidR="00E73637" w:rsidRPr="00E942BE" w:rsidRDefault="00E73637" w:rsidP="00E73637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  <w:r w:rsidRPr="00E942BE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65AE54AF" w14:textId="77777777" w:rsidR="00E73637" w:rsidRPr="00817D43" w:rsidRDefault="00E73637" w:rsidP="00E73637">
      <w:pPr>
        <w:spacing w:after="0" w:line="276" w:lineRule="auto"/>
        <w:ind w:right="4394"/>
        <w:rPr>
          <w:rFonts w:ascii="Arial" w:hAnsi="Arial" w:cs="Arial"/>
          <w:sz w:val="20"/>
        </w:rPr>
      </w:pPr>
      <w:r w:rsidRPr="00817D43">
        <w:rPr>
          <w:rFonts w:ascii="Arial" w:hAnsi="Arial" w:cs="Arial"/>
          <w:sz w:val="20"/>
        </w:rPr>
        <w:t>………………………………………………………</w:t>
      </w:r>
    </w:p>
    <w:p w14:paraId="6BF3A7D2" w14:textId="77777777" w:rsidR="00E73637" w:rsidRPr="00817D43" w:rsidRDefault="00E73637" w:rsidP="00E73637">
      <w:pPr>
        <w:spacing w:after="0" w:line="240" w:lineRule="auto"/>
        <w:ind w:right="4394"/>
        <w:rPr>
          <w:rFonts w:ascii="Arial" w:hAnsi="Arial" w:cs="Arial"/>
          <w:sz w:val="14"/>
          <w:szCs w:val="16"/>
        </w:rPr>
      </w:pPr>
    </w:p>
    <w:p w14:paraId="7D7A12DB" w14:textId="77777777" w:rsidR="00E73637" w:rsidRPr="00817D43" w:rsidRDefault="00E73637" w:rsidP="00E73637">
      <w:pPr>
        <w:spacing w:after="0" w:line="276" w:lineRule="auto"/>
        <w:ind w:right="4394"/>
        <w:rPr>
          <w:rFonts w:ascii="Arial" w:hAnsi="Arial" w:cs="Arial"/>
          <w:sz w:val="20"/>
        </w:rPr>
      </w:pPr>
      <w:r w:rsidRPr="00817D43">
        <w:rPr>
          <w:rFonts w:ascii="Arial" w:hAnsi="Arial" w:cs="Arial"/>
          <w:sz w:val="20"/>
        </w:rPr>
        <w:t>………………….......................</w:t>
      </w:r>
      <w:r w:rsidR="00B22B37" w:rsidRPr="00817D43">
        <w:rPr>
          <w:rFonts w:ascii="Arial" w:hAnsi="Arial" w:cs="Arial"/>
          <w:sz w:val="20"/>
        </w:rPr>
        <w:t>............................</w:t>
      </w:r>
    </w:p>
    <w:p w14:paraId="4F32473B" w14:textId="77777777" w:rsidR="00E73637" w:rsidRPr="00B22B37" w:rsidRDefault="00E73637" w:rsidP="00E73637">
      <w:pPr>
        <w:spacing w:after="0"/>
        <w:ind w:right="3969"/>
        <w:rPr>
          <w:rFonts w:ascii="Arial" w:hAnsi="Arial" w:cs="Arial"/>
          <w:i/>
          <w:sz w:val="20"/>
          <w:szCs w:val="20"/>
        </w:rPr>
      </w:pPr>
      <w:r w:rsidRPr="00B22B37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14:paraId="56E37D05" w14:textId="77777777" w:rsidR="00E73637" w:rsidRPr="00E942BE" w:rsidRDefault="00E73637" w:rsidP="00E73637">
      <w:pPr>
        <w:spacing w:after="0"/>
        <w:ind w:right="3969"/>
        <w:rPr>
          <w:rFonts w:ascii="Arial" w:hAnsi="Arial" w:cs="Arial"/>
          <w:i/>
        </w:rPr>
      </w:pPr>
    </w:p>
    <w:p w14:paraId="704019CE" w14:textId="18E6FAE5" w:rsidR="00E73637" w:rsidRDefault="00E73637" w:rsidP="00E73637">
      <w:pPr>
        <w:spacing w:after="120" w:line="36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E942BE">
        <w:rPr>
          <w:rFonts w:ascii="Arial" w:hAnsi="Arial" w:cs="Arial"/>
          <w:b/>
          <w:sz w:val="36"/>
          <w:szCs w:val="36"/>
          <w:u w:val="single"/>
        </w:rPr>
        <w:t xml:space="preserve">Oświadczenie wykonawcy </w:t>
      </w:r>
    </w:p>
    <w:p w14:paraId="12C18D23" w14:textId="697430B1" w:rsidR="009346D2" w:rsidRPr="00E942BE" w:rsidRDefault="009346D2" w:rsidP="009346D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składane na podstawie art. </w:t>
      </w:r>
      <w:r w:rsidR="00BA3F7A">
        <w:rPr>
          <w:rFonts w:ascii="Arial" w:hAnsi="Arial" w:cs="Arial"/>
          <w:b/>
          <w:sz w:val="24"/>
          <w:szCs w:val="24"/>
        </w:rPr>
        <w:t>1</w:t>
      </w:r>
      <w:r w:rsidRPr="00E942BE">
        <w:rPr>
          <w:rFonts w:ascii="Arial" w:hAnsi="Arial" w:cs="Arial"/>
          <w:b/>
          <w:sz w:val="24"/>
          <w:szCs w:val="24"/>
        </w:rPr>
        <w:t xml:space="preserve">25 ustawy z dnia </w:t>
      </w:r>
      <w:r w:rsidR="00BA3F7A">
        <w:rPr>
          <w:rFonts w:ascii="Arial" w:hAnsi="Arial" w:cs="Arial"/>
          <w:b/>
          <w:sz w:val="24"/>
          <w:szCs w:val="24"/>
        </w:rPr>
        <w:t>11</w:t>
      </w:r>
      <w:r w:rsidRPr="00E942BE">
        <w:rPr>
          <w:rFonts w:ascii="Arial" w:hAnsi="Arial" w:cs="Arial"/>
          <w:b/>
          <w:sz w:val="24"/>
          <w:szCs w:val="24"/>
        </w:rPr>
        <w:t xml:space="preserve"> </w:t>
      </w:r>
      <w:r w:rsidR="00BA3F7A">
        <w:rPr>
          <w:rFonts w:ascii="Arial" w:hAnsi="Arial" w:cs="Arial"/>
          <w:b/>
          <w:sz w:val="24"/>
          <w:szCs w:val="24"/>
        </w:rPr>
        <w:t>września</w:t>
      </w:r>
      <w:r w:rsidRPr="00E942BE">
        <w:rPr>
          <w:rFonts w:ascii="Arial" w:hAnsi="Arial" w:cs="Arial"/>
          <w:b/>
          <w:sz w:val="24"/>
          <w:szCs w:val="24"/>
        </w:rPr>
        <w:t xml:space="preserve"> 20</w:t>
      </w:r>
      <w:r w:rsidR="00BA3F7A">
        <w:rPr>
          <w:rFonts w:ascii="Arial" w:hAnsi="Arial" w:cs="Arial"/>
          <w:b/>
          <w:sz w:val="24"/>
          <w:szCs w:val="24"/>
        </w:rPr>
        <w:t>19</w:t>
      </w:r>
      <w:r w:rsidRPr="00E942BE">
        <w:rPr>
          <w:rFonts w:ascii="Arial" w:hAnsi="Arial" w:cs="Arial"/>
          <w:b/>
          <w:sz w:val="24"/>
          <w:szCs w:val="24"/>
        </w:rPr>
        <w:t xml:space="preserve"> r. </w:t>
      </w:r>
    </w:p>
    <w:p w14:paraId="7033EABF" w14:textId="6DC0BB05" w:rsidR="009346D2" w:rsidRPr="009346D2" w:rsidRDefault="009346D2" w:rsidP="009346D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Prawo zamówień publicznych (dalej jako: ustawa </w:t>
      </w:r>
      <w:proofErr w:type="spellStart"/>
      <w:r w:rsidRPr="00E942BE">
        <w:rPr>
          <w:rFonts w:ascii="Arial" w:hAnsi="Arial" w:cs="Arial"/>
          <w:b/>
          <w:sz w:val="24"/>
          <w:szCs w:val="24"/>
        </w:rPr>
        <w:t>Pzp</w:t>
      </w:r>
      <w:proofErr w:type="spellEnd"/>
      <w:r w:rsidRPr="00E942BE">
        <w:rPr>
          <w:rFonts w:ascii="Arial" w:hAnsi="Arial" w:cs="Arial"/>
          <w:b/>
          <w:sz w:val="24"/>
          <w:szCs w:val="24"/>
        </w:rPr>
        <w:t xml:space="preserve">), </w:t>
      </w:r>
    </w:p>
    <w:p w14:paraId="662AF0BD" w14:textId="15D3A7FA" w:rsidR="00E73637" w:rsidRDefault="00E73637" w:rsidP="00E73637">
      <w:pPr>
        <w:spacing w:before="120"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DOTYCZĄCE PODSTAW WYKLUCZENIA Z POSTĘPOWANIA</w:t>
      </w:r>
    </w:p>
    <w:p w14:paraId="73DFF0B8" w14:textId="1F311132" w:rsidR="009346D2" w:rsidRPr="00E942BE" w:rsidRDefault="009346D2" w:rsidP="00E73637">
      <w:pPr>
        <w:spacing w:before="120"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kłada wykonawca, każdy z wykonawców wspólnie ubiegających się o zamówienie, podmiot udostępniający zasoby</w:t>
      </w:r>
    </w:p>
    <w:p w14:paraId="1A0EA7ED" w14:textId="76CDA672" w:rsidR="00E60478" w:rsidRPr="00A071F1" w:rsidRDefault="00E60478" w:rsidP="00E60478">
      <w:pPr>
        <w:pStyle w:val="Nagwek"/>
        <w:jc w:val="center"/>
        <w:rPr>
          <w:rFonts w:ascii="Arial" w:hAnsi="Arial" w:cs="Arial"/>
          <w:sz w:val="24"/>
          <w:szCs w:val="24"/>
        </w:rPr>
      </w:pPr>
      <w:r w:rsidRPr="00A071F1">
        <w:rPr>
          <w:rFonts w:ascii="Arial" w:hAnsi="Arial" w:cs="Arial"/>
          <w:sz w:val="24"/>
          <w:szCs w:val="24"/>
        </w:rPr>
        <w:t>Na potrzeby postępowania o udziele</w:t>
      </w:r>
      <w:r>
        <w:rPr>
          <w:rFonts w:ascii="Arial" w:hAnsi="Arial" w:cs="Arial"/>
          <w:sz w:val="24"/>
          <w:szCs w:val="24"/>
        </w:rPr>
        <w:t>nie zamówienia publicznego pn</w:t>
      </w:r>
      <w:r w:rsidRPr="000D124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br/>
      </w:r>
      <w:r w:rsidR="001A56B0" w:rsidRPr="000D1244">
        <w:rPr>
          <w:rFonts w:ascii="Arial" w:hAnsi="Arial" w:cs="Arial"/>
          <w:i/>
          <w:sz w:val="24"/>
          <w:szCs w:val="24"/>
        </w:rPr>
        <w:t>„</w:t>
      </w:r>
      <w:r w:rsidR="00DC1887">
        <w:rPr>
          <w:rFonts w:ascii="Arial" w:hAnsi="Arial" w:cs="Arial"/>
          <w:i/>
          <w:sz w:val="24"/>
          <w:szCs w:val="24"/>
        </w:rPr>
        <w:t>Modernizacja świetlic wiejskich w miejscowościach Smotryszów oraz Wola Malowana</w:t>
      </w:r>
      <w:r w:rsidR="001A56B0" w:rsidRPr="00F274B6">
        <w:rPr>
          <w:rFonts w:ascii="Arial" w:hAnsi="Arial" w:cs="Arial"/>
          <w:i/>
          <w:sz w:val="24"/>
          <w:szCs w:val="24"/>
        </w:rPr>
        <w:t>”</w:t>
      </w:r>
      <w:r w:rsidR="001A56B0">
        <w:rPr>
          <w:rFonts w:ascii="Arial" w:hAnsi="Arial" w:cs="Arial"/>
          <w:sz w:val="24"/>
          <w:szCs w:val="24"/>
        </w:rPr>
        <w:t xml:space="preserve"> </w:t>
      </w:r>
      <w:r w:rsidR="001A56B0">
        <w:rPr>
          <w:rFonts w:ascii="Arial" w:hAnsi="Arial" w:cs="Arial"/>
          <w:sz w:val="24"/>
          <w:szCs w:val="24"/>
        </w:rPr>
        <w:br/>
      </w:r>
      <w:r w:rsidRPr="00A071F1">
        <w:rPr>
          <w:rFonts w:ascii="Arial" w:hAnsi="Arial" w:cs="Arial"/>
          <w:sz w:val="24"/>
          <w:szCs w:val="24"/>
        </w:rPr>
        <w:t xml:space="preserve">prowadzonego przez Gminę </w:t>
      </w:r>
      <w:r>
        <w:rPr>
          <w:rFonts w:ascii="Arial" w:hAnsi="Arial" w:cs="Arial"/>
          <w:sz w:val="24"/>
          <w:szCs w:val="24"/>
        </w:rPr>
        <w:t xml:space="preserve">Kodrąb </w:t>
      </w:r>
      <w:r>
        <w:rPr>
          <w:rFonts w:ascii="Arial" w:hAnsi="Arial" w:cs="Arial"/>
          <w:sz w:val="24"/>
          <w:szCs w:val="24"/>
        </w:rPr>
        <w:br/>
        <w:t>z siedzibą w 97-512</w:t>
      </w:r>
      <w:r w:rsidRPr="00A071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drąb,</w:t>
      </w:r>
      <w:r w:rsidRPr="00A071F1">
        <w:rPr>
          <w:rFonts w:ascii="Arial" w:hAnsi="Arial" w:cs="Arial"/>
          <w:sz w:val="24"/>
          <w:szCs w:val="24"/>
        </w:rPr>
        <w:t xml:space="preserve"> ul. </w:t>
      </w:r>
      <w:r>
        <w:rPr>
          <w:rFonts w:ascii="Arial" w:hAnsi="Arial" w:cs="Arial"/>
          <w:sz w:val="24"/>
          <w:szCs w:val="24"/>
        </w:rPr>
        <w:t>Niepodległości 7</w:t>
      </w:r>
      <w:r w:rsidRPr="00A071F1">
        <w:rPr>
          <w:rFonts w:ascii="Arial" w:hAnsi="Arial" w:cs="Arial"/>
          <w:i/>
          <w:sz w:val="24"/>
          <w:szCs w:val="24"/>
        </w:rPr>
        <w:t xml:space="preserve">, </w:t>
      </w:r>
      <w:r w:rsidRPr="00A071F1">
        <w:rPr>
          <w:rFonts w:ascii="Arial" w:hAnsi="Arial" w:cs="Arial"/>
          <w:sz w:val="24"/>
          <w:szCs w:val="24"/>
        </w:rPr>
        <w:t>oświadczam, co następuje:</w:t>
      </w:r>
    </w:p>
    <w:p w14:paraId="277CDCD5" w14:textId="77777777" w:rsidR="00E73637" w:rsidRPr="00E942BE" w:rsidRDefault="00E73637" w:rsidP="00C578EF">
      <w:pPr>
        <w:spacing w:after="0" w:line="276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14:paraId="7C3091BF" w14:textId="77777777" w:rsidR="00282B8D" w:rsidRPr="00E942BE" w:rsidRDefault="00282B8D" w:rsidP="00282B8D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OŚWIADCZENIA DOTYCZĄC</w:t>
      </w:r>
      <w:r w:rsidR="00AD23CD">
        <w:rPr>
          <w:rFonts w:ascii="Arial" w:hAnsi="Arial" w:cs="Arial"/>
          <w:b/>
          <w:sz w:val="24"/>
          <w:szCs w:val="24"/>
        </w:rPr>
        <w:t>E</w:t>
      </w:r>
      <w:r w:rsidRPr="00E942BE">
        <w:rPr>
          <w:rFonts w:ascii="Arial" w:hAnsi="Arial" w:cs="Arial"/>
          <w:b/>
          <w:sz w:val="24"/>
          <w:szCs w:val="24"/>
        </w:rPr>
        <w:t xml:space="preserve"> WYKONAWCY:</w:t>
      </w:r>
    </w:p>
    <w:p w14:paraId="41913B20" w14:textId="77777777" w:rsidR="00EE7C05" w:rsidRDefault="00EE7C05" w:rsidP="00EE7C05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nie podlegam wykluczeniu z postępowania na podstawie </w:t>
      </w:r>
      <w:r>
        <w:rPr>
          <w:rFonts w:ascii="Arial" w:hAnsi="Arial" w:cs="Arial"/>
        </w:rPr>
        <w:br/>
        <w:t xml:space="preserve">art. 108 ust. 1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.</w:t>
      </w:r>
    </w:p>
    <w:p w14:paraId="7B9611B0" w14:textId="77777777" w:rsidR="00EE7C05" w:rsidRDefault="00EE7C05" w:rsidP="00EE7C05">
      <w:pPr>
        <w:spacing w:before="120"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raz</w:t>
      </w:r>
    </w:p>
    <w:p w14:paraId="30284FEA" w14:textId="34B30940" w:rsidR="00E73637" w:rsidRPr="00EE7C05" w:rsidRDefault="00EE7C05" w:rsidP="00EE7C05">
      <w:pPr>
        <w:spacing w:before="120"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ie podlegam wykluczeniu/ reprezentowany przeze mnie wykonawca nie podlega wykluczeniu  z postępowania w okolicznościach ,o których mowa  w art. 7 ust 1 ustawy z dnia 13 kwietnia 2022 (Dz.U. z 2022 r poz.835) o szczególnych rozwiązaniach  w zakresie przeciwdziałania  wspieraniu agresji na Ukrainę oraz służących ochronie bezpieczeństwa narodowego </w:t>
      </w:r>
    </w:p>
    <w:p w14:paraId="1B10E218" w14:textId="73ABCF74" w:rsidR="00E73637" w:rsidRDefault="00E73637" w:rsidP="00E7363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CDFD621" w14:textId="77777777" w:rsidR="009346D2" w:rsidRDefault="009346D2" w:rsidP="00BA3F7A">
      <w:pPr>
        <w:pStyle w:val="Tekstpodstawowywcity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14:paraId="771EBF58" w14:textId="364A9947" w:rsidR="00E73637" w:rsidRPr="00FD14CA" w:rsidRDefault="00E73637" w:rsidP="00E73637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E942BE">
        <w:rPr>
          <w:rFonts w:ascii="Arial" w:hAnsi="Arial" w:cs="Arial"/>
          <w:sz w:val="24"/>
          <w:szCs w:val="24"/>
        </w:rPr>
        <w:lastRenderedPageBreak/>
        <w:t xml:space="preserve">Oświadczam, że zachodzą w stosunku do mnie podstawy wykluczenia </w:t>
      </w:r>
      <w:r w:rsidR="00CA1576">
        <w:rPr>
          <w:rFonts w:ascii="Arial" w:hAnsi="Arial" w:cs="Arial"/>
          <w:sz w:val="24"/>
          <w:szCs w:val="24"/>
        </w:rPr>
        <w:br/>
      </w:r>
      <w:r w:rsidRPr="00E942BE">
        <w:rPr>
          <w:rFonts w:ascii="Arial" w:hAnsi="Arial" w:cs="Arial"/>
          <w:sz w:val="24"/>
          <w:szCs w:val="24"/>
        </w:rPr>
        <w:t xml:space="preserve">z postępowania na podstawie art. ………..…. ustawy </w:t>
      </w:r>
      <w:proofErr w:type="spellStart"/>
      <w:r w:rsidRPr="00E942BE">
        <w:rPr>
          <w:rFonts w:ascii="Arial" w:hAnsi="Arial" w:cs="Arial"/>
          <w:sz w:val="24"/>
          <w:szCs w:val="24"/>
        </w:rPr>
        <w:t>Pzp</w:t>
      </w:r>
      <w:proofErr w:type="spellEnd"/>
      <w:r w:rsidRPr="00E942BE">
        <w:rPr>
          <w:rFonts w:ascii="Arial" w:hAnsi="Arial" w:cs="Arial"/>
          <w:sz w:val="24"/>
          <w:szCs w:val="24"/>
        </w:rPr>
        <w:t xml:space="preserve"> </w:t>
      </w:r>
      <w:r w:rsidRPr="00FD14CA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</w:t>
      </w:r>
      <w:r w:rsidR="009346D2">
        <w:rPr>
          <w:rFonts w:ascii="Arial" w:hAnsi="Arial" w:cs="Arial"/>
          <w:i/>
          <w:sz w:val="20"/>
          <w:szCs w:val="20"/>
        </w:rPr>
        <w:t xml:space="preserve">108 ust. 1 pkt 1,2,5 </w:t>
      </w:r>
      <w:proofErr w:type="spellStart"/>
      <w:r w:rsidRPr="00FD14CA">
        <w:rPr>
          <w:rFonts w:ascii="Arial" w:hAnsi="Arial" w:cs="Arial"/>
          <w:i/>
          <w:sz w:val="20"/>
          <w:szCs w:val="20"/>
        </w:rPr>
        <w:t>Pzp</w:t>
      </w:r>
      <w:proofErr w:type="spellEnd"/>
      <w:r w:rsidRPr="00FD14CA">
        <w:rPr>
          <w:rFonts w:ascii="Arial" w:hAnsi="Arial" w:cs="Arial"/>
          <w:i/>
          <w:sz w:val="20"/>
          <w:szCs w:val="20"/>
        </w:rPr>
        <w:t xml:space="preserve">). </w:t>
      </w:r>
    </w:p>
    <w:p w14:paraId="6AB4D361" w14:textId="361E2547" w:rsidR="009802BD" w:rsidRDefault="00E73637" w:rsidP="00E73637">
      <w:pPr>
        <w:spacing w:line="480" w:lineRule="auto"/>
        <w:jc w:val="both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36B63">
        <w:rPr>
          <w:rFonts w:ascii="Arial" w:hAnsi="Arial" w:cs="Arial"/>
        </w:rPr>
        <w:t xml:space="preserve">………………………………………… </w:t>
      </w:r>
    </w:p>
    <w:p w14:paraId="719F94BE" w14:textId="23CC2BB0" w:rsidR="00E73637" w:rsidRPr="009802BD" w:rsidRDefault="00E73637" w:rsidP="00E73637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9802BD">
        <w:rPr>
          <w:rFonts w:ascii="Arial" w:hAnsi="Arial" w:cs="Arial"/>
          <w:sz w:val="18"/>
          <w:szCs w:val="18"/>
        </w:rPr>
        <w:t xml:space="preserve">(opisać wyczerpująco stan faktyczny odnośnie wskazanej przesłanki </w:t>
      </w:r>
      <w:r w:rsidR="00636B63" w:rsidRPr="009802BD">
        <w:rPr>
          <w:rFonts w:ascii="Arial" w:hAnsi="Arial" w:cs="Arial"/>
          <w:sz w:val="18"/>
          <w:szCs w:val="18"/>
        </w:rPr>
        <w:t>w</w:t>
      </w:r>
      <w:r w:rsidRPr="009802BD">
        <w:rPr>
          <w:rFonts w:ascii="Arial" w:hAnsi="Arial" w:cs="Arial"/>
          <w:sz w:val="18"/>
          <w:szCs w:val="18"/>
        </w:rPr>
        <w:t>ykluczenia)</w:t>
      </w:r>
    </w:p>
    <w:p w14:paraId="121A2DF2" w14:textId="3D1C4B4F" w:rsidR="00E73637" w:rsidRPr="00E942BE" w:rsidRDefault="00E73637" w:rsidP="00E7363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 xml:space="preserve">Jednocześnie oświadczam, że w związku z w/w okolicznością, na podstawie art. </w:t>
      </w:r>
      <w:r w:rsidR="009802BD">
        <w:rPr>
          <w:rFonts w:ascii="Arial" w:hAnsi="Arial" w:cs="Arial"/>
          <w:sz w:val="24"/>
          <w:szCs w:val="24"/>
        </w:rPr>
        <w:t>110</w:t>
      </w:r>
      <w:r w:rsidRPr="00E942BE">
        <w:rPr>
          <w:rFonts w:ascii="Arial" w:hAnsi="Arial" w:cs="Arial"/>
          <w:sz w:val="24"/>
          <w:szCs w:val="24"/>
        </w:rPr>
        <w:t xml:space="preserve"> ust. </w:t>
      </w:r>
      <w:r w:rsidR="009802BD">
        <w:rPr>
          <w:rFonts w:ascii="Arial" w:hAnsi="Arial" w:cs="Arial"/>
          <w:sz w:val="24"/>
          <w:szCs w:val="24"/>
        </w:rPr>
        <w:t>2</w:t>
      </w:r>
      <w:r w:rsidRPr="00E942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2BE">
        <w:rPr>
          <w:rFonts w:ascii="Arial" w:hAnsi="Arial" w:cs="Arial"/>
          <w:sz w:val="24"/>
          <w:szCs w:val="24"/>
        </w:rPr>
        <w:t>Pzp</w:t>
      </w:r>
      <w:proofErr w:type="spellEnd"/>
      <w:r w:rsidRPr="00E942BE">
        <w:rPr>
          <w:rFonts w:ascii="Arial" w:hAnsi="Arial" w:cs="Arial"/>
          <w:sz w:val="24"/>
          <w:szCs w:val="24"/>
        </w:rPr>
        <w:t xml:space="preserve"> podjąłem następujące środki naprawcze: </w:t>
      </w:r>
    </w:p>
    <w:p w14:paraId="11614634" w14:textId="0181DC83" w:rsidR="00E73637" w:rsidRDefault="00E73637" w:rsidP="00E73637">
      <w:pPr>
        <w:spacing w:line="480" w:lineRule="auto"/>
        <w:jc w:val="both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………………………………………………………………………………………..…………………………………………………………………………………………..…………………...........…………………………………………………………………………………………………</w:t>
      </w:r>
    </w:p>
    <w:p w14:paraId="6DF533A7" w14:textId="37BC61F3" w:rsidR="009802BD" w:rsidRPr="009802BD" w:rsidRDefault="009802BD" w:rsidP="00E73637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9802BD">
        <w:rPr>
          <w:rFonts w:ascii="Arial" w:hAnsi="Arial" w:cs="Arial"/>
          <w:sz w:val="18"/>
          <w:szCs w:val="18"/>
        </w:rPr>
        <w:t>(opisać wyczerpująco i udowodnić podjęte czynności w celu odzyskania rzetelności)</w:t>
      </w:r>
    </w:p>
    <w:p w14:paraId="7D21464E" w14:textId="0F8D94D9" w:rsidR="00E73637" w:rsidRDefault="00E73637" w:rsidP="00E73637">
      <w:pPr>
        <w:spacing w:line="240" w:lineRule="auto"/>
        <w:ind w:left="5664" w:firstLine="708"/>
        <w:jc w:val="both"/>
        <w:rPr>
          <w:rFonts w:ascii="Arial" w:hAnsi="Arial" w:cs="Arial"/>
          <w:i/>
        </w:rPr>
      </w:pPr>
    </w:p>
    <w:p w14:paraId="45940034" w14:textId="77777777" w:rsidR="009802BD" w:rsidRDefault="009802BD" w:rsidP="00E73637">
      <w:pPr>
        <w:spacing w:line="240" w:lineRule="auto"/>
        <w:ind w:left="5664" w:firstLine="708"/>
        <w:jc w:val="both"/>
        <w:rPr>
          <w:rFonts w:ascii="Arial" w:hAnsi="Arial" w:cs="Arial"/>
          <w:i/>
        </w:rPr>
      </w:pPr>
    </w:p>
    <w:p w14:paraId="60A9B6CB" w14:textId="77777777" w:rsidR="00E73637" w:rsidRPr="00E942BE" w:rsidRDefault="00E73637" w:rsidP="00E73637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OŚWIADCZENIE DOTYCZĄCE PODANYCH INFORMACJI:</w:t>
      </w:r>
    </w:p>
    <w:p w14:paraId="69D67737" w14:textId="59D8ADA5" w:rsidR="00E73637" w:rsidRPr="00E942BE" w:rsidRDefault="00E73637" w:rsidP="00E7363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0C960D5" w14:textId="4748E983" w:rsidR="00E73637" w:rsidRDefault="00E73637" w:rsidP="00046A4C">
      <w:pPr>
        <w:pStyle w:val="Tekstpodstawowywcity"/>
        <w:spacing w:after="0"/>
        <w:ind w:left="3540" w:firstLine="571"/>
        <w:jc w:val="both"/>
        <w:rPr>
          <w:rFonts w:ascii="Arial" w:hAnsi="Arial" w:cs="Arial"/>
          <w:sz w:val="20"/>
          <w:szCs w:val="20"/>
        </w:rPr>
      </w:pPr>
    </w:p>
    <w:p w14:paraId="53331830" w14:textId="6A33BBDB" w:rsidR="008759E0" w:rsidRPr="008759E0" w:rsidRDefault="008759E0" w:rsidP="008759E0">
      <w:pPr>
        <w:tabs>
          <w:tab w:val="left" w:pos="1440"/>
        </w:tabs>
      </w:pPr>
      <w:r>
        <w:tab/>
      </w:r>
    </w:p>
    <w:sectPr w:rsidR="008759E0" w:rsidRPr="008759E0" w:rsidSect="00374E5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A69A3" w14:textId="77777777" w:rsidR="00E9402C" w:rsidRDefault="00E9402C" w:rsidP="00E73637">
      <w:pPr>
        <w:spacing w:after="0" w:line="240" w:lineRule="auto"/>
      </w:pPr>
      <w:r>
        <w:separator/>
      </w:r>
    </w:p>
  </w:endnote>
  <w:endnote w:type="continuationSeparator" w:id="0">
    <w:p w14:paraId="0BF20B33" w14:textId="77777777" w:rsidR="00E9402C" w:rsidRDefault="00E9402C" w:rsidP="00E73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furtGothic, '''Times New R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87537"/>
      <w:docPartObj>
        <w:docPartGallery w:val="Page Numbers (Bottom of Page)"/>
        <w:docPartUnique/>
      </w:docPartObj>
    </w:sdtPr>
    <w:sdtEndPr/>
    <w:sdtContent>
      <w:p w14:paraId="30D8A72A" w14:textId="5D96D89B" w:rsidR="0055034E" w:rsidRDefault="00DC1887" w:rsidP="00DC1887">
        <w:pPr>
          <w:pStyle w:val="Stopka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59264" behindDoc="1" locked="0" layoutInCell="1" allowOverlap="1" wp14:anchorId="018CA36C" wp14:editId="360067AB">
              <wp:simplePos x="0" y="0"/>
              <wp:positionH relativeFrom="margin">
                <wp:align>right</wp:align>
              </wp:positionH>
              <wp:positionV relativeFrom="paragraph">
                <wp:posOffset>18415</wp:posOffset>
              </wp:positionV>
              <wp:extent cx="5760720" cy="1069340"/>
              <wp:effectExtent l="0" t="0" r="0" b="0"/>
              <wp:wrapNone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typy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10693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0B6FBE">
          <w:fldChar w:fldCharType="begin"/>
        </w:r>
        <w:r w:rsidR="0055034E">
          <w:instrText xml:space="preserve"> PAGE   \* MERGEFORMAT </w:instrText>
        </w:r>
        <w:r w:rsidR="000B6FBE">
          <w:fldChar w:fldCharType="separate"/>
        </w:r>
        <w:r w:rsidR="00C318E9">
          <w:rPr>
            <w:noProof/>
          </w:rPr>
          <w:t>1</w:t>
        </w:r>
        <w:r w:rsidR="000B6FBE">
          <w:rPr>
            <w:noProof/>
          </w:rPr>
          <w:fldChar w:fldCharType="end"/>
        </w:r>
      </w:p>
    </w:sdtContent>
  </w:sdt>
  <w:p w14:paraId="0291CCCE" w14:textId="2E4D1121" w:rsidR="0055034E" w:rsidRDefault="00DC1887" w:rsidP="00DC1887">
    <w:pPr>
      <w:pStyle w:val="Stopka"/>
      <w:tabs>
        <w:tab w:val="clear" w:pos="4536"/>
        <w:tab w:val="clear" w:pos="9072"/>
        <w:tab w:val="left" w:pos="3915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26E9B" w14:textId="77777777" w:rsidR="00E9402C" w:rsidRDefault="00E9402C" w:rsidP="00E73637">
      <w:pPr>
        <w:spacing w:after="0" w:line="240" w:lineRule="auto"/>
      </w:pPr>
      <w:r>
        <w:separator/>
      </w:r>
    </w:p>
  </w:footnote>
  <w:footnote w:type="continuationSeparator" w:id="0">
    <w:p w14:paraId="437BDCE2" w14:textId="77777777" w:rsidR="00E9402C" w:rsidRDefault="00E9402C" w:rsidP="00E73637">
      <w:pPr>
        <w:spacing w:after="0" w:line="240" w:lineRule="auto"/>
      </w:pPr>
      <w:r>
        <w:continuationSeparator/>
      </w:r>
    </w:p>
  </w:footnote>
  <w:footnote w:id="1">
    <w:p w14:paraId="01D3A475" w14:textId="764BC71B" w:rsidR="00BA3F7A" w:rsidRDefault="00BA3F7A">
      <w:pPr>
        <w:pStyle w:val="Tekstprzypisudolnego"/>
      </w:pPr>
      <w:r>
        <w:rPr>
          <w:rStyle w:val="Odwoanieprzypisudolnego"/>
        </w:rPr>
        <w:footnoteRef/>
      </w:r>
      <w:r>
        <w:t xml:space="preserve"> Składa je wykonawca, podmiot udostępniający zasoby, jeden z wykonawców wspólnie ubiegających się o zamówienie, w zakresie jakim spełnianie warunku go dotyczy</w:t>
      </w:r>
    </w:p>
  </w:footnote>
  <w:footnote w:id="2">
    <w:p w14:paraId="7C3A03ED" w14:textId="49E55184" w:rsidR="00BA3F7A" w:rsidRDefault="00BA3F7A">
      <w:pPr>
        <w:pStyle w:val="Tekstprzypisudolnego"/>
      </w:pPr>
      <w:r>
        <w:rPr>
          <w:rStyle w:val="Odwoanieprzypisudolnego"/>
        </w:rPr>
        <w:footnoteRef/>
      </w:r>
      <w:r>
        <w:t xml:space="preserve"> Składa je wykonawca, podmiot udostępniający zasoby, jeden z wykonawców wspólnie ubiegających się o zamówienie, w zakresie jakim spełnianie warunku go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19D45" w14:textId="39C55620" w:rsidR="00DC1887" w:rsidRPr="004C033D" w:rsidRDefault="00DC1887" w:rsidP="00DC1887">
    <w:pPr>
      <w:spacing w:after="0" w:line="240" w:lineRule="auto"/>
      <w:jc w:val="center"/>
      <w:rPr>
        <w:rFonts w:ascii="Times New Roman" w:hAnsi="Times New Roman" w:cs="Times New Roman"/>
        <w:sz w:val="20"/>
        <w:szCs w:val="24"/>
        <w:lang w:eastAsia="pl-PL"/>
      </w:rPr>
    </w:pPr>
    <w:bookmarkStart w:id="0" w:name="_Hlk15297930"/>
    <w:bookmarkStart w:id="1" w:name="_Hlk485640238"/>
    <w:r w:rsidRPr="00E73637">
      <w:rPr>
        <w:rFonts w:ascii="Arial" w:hAnsi="Arial" w:cs="Arial"/>
        <w:b/>
        <w:bCs/>
        <w:sz w:val="20"/>
        <w:szCs w:val="20"/>
      </w:rPr>
      <w:t>SPECYFIKACJA WARUNKÓW ZAMÓWIENIA</w:t>
    </w:r>
  </w:p>
  <w:p w14:paraId="1F6B1B56" w14:textId="77777777" w:rsidR="00DC1887" w:rsidRDefault="00DC1887" w:rsidP="00DC1887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odernizacja świetlic wiejskich w miejscowościach Smotryszów oraz Wola Malowana</w:t>
    </w:r>
  </w:p>
  <w:p w14:paraId="0E885CCE" w14:textId="6B047FB7" w:rsidR="001A56B0" w:rsidRDefault="001A56B0" w:rsidP="001A56B0">
    <w:pPr>
      <w:pStyle w:val="Nagwek"/>
      <w:jc w:val="center"/>
      <w:rPr>
        <w:rFonts w:ascii="Arial" w:hAnsi="Arial" w:cs="Arial"/>
        <w:sz w:val="20"/>
        <w:szCs w:val="20"/>
      </w:rPr>
    </w:pPr>
  </w:p>
  <w:p w14:paraId="7C2CB599" w14:textId="77777777" w:rsidR="009346D2" w:rsidRPr="00DA5BA8" w:rsidRDefault="009346D2" w:rsidP="009346D2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----------------------------------------------------------------------------------------------------------------------------------------</w:t>
    </w:r>
  </w:p>
  <w:bookmarkEnd w:id="0"/>
  <w:bookmarkEnd w:id="1"/>
  <w:p w14:paraId="4E2B7F31" w14:textId="77777777" w:rsidR="0055034E" w:rsidRPr="00E73637" w:rsidRDefault="0055034E" w:rsidP="00E73637">
    <w:pPr>
      <w:pStyle w:val="Nagwek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CE507AD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/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Lucida Sans Unicode" w:hAnsi="Calibri" w:cs="Calibri"/>
        <w:b/>
        <w:bCs/>
        <w:sz w:val="24"/>
        <w:szCs w:val="24"/>
      </w:rPr>
    </w:lvl>
  </w:abstractNum>
  <w:abstractNum w:abstractNumId="1" w15:restartNumberingAfterBreak="0">
    <w:nsid w:val="00000016"/>
    <w:multiLevelType w:val="singleLevel"/>
    <w:tmpl w:val="0F54671A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30" w:hanging="360"/>
      </w:pPr>
      <w:rPr>
        <w:rFonts w:ascii="Times New Roman" w:eastAsia="Calibri" w:hAnsi="Times New Roman" w:cs="Times New Roman" w:hint="default"/>
        <w:b w:val="0"/>
        <w:bCs/>
        <w:sz w:val="24"/>
        <w:szCs w:val="24"/>
      </w:rPr>
    </w:lvl>
  </w:abstractNum>
  <w:abstractNum w:abstractNumId="2" w15:restartNumberingAfterBreak="0">
    <w:nsid w:val="001C6210"/>
    <w:multiLevelType w:val="hybridMultilevel"/>
    <w:tmpl w:val="13786892"/>
    <w:lvl w:ilvl="0" w:tplc="04966372">
      <w:start w:val="1"/>
      <w:numFmt w:val="decimal"/>
      <w:lvlText w:val="11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1386324"/>
    <w:multiLevelType w:val="hybridMultilevel"/>
    <w:tmpl w:val="700291B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C4EF86">
      <w:start w:val="15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C6C64196">
      <w:start w:val="1"/>
      <w:numFmt w:val="decimal"/>
      <w:lvlText w:val="%3)"/>
      <w:lvlJc w:val="right"/>
      <w:pPr>
        <w:ind w:left="890" w:hanging="180"/>
      </w:pPr>
      <w:rPr>
        <w:rFonts w:ascii="Arial" w:eastAsia="Times New Roman" w:hAnsi="Arial" w:cs="Arial" w:hint="default"/>
        <w:color w:val="auto"/>
      </w:rPr>
    </w:lvl>
    <w:lvl w:ilvl="3" w:tplc="F81E1B8A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386E21A8">
      <w:start w:val="1"/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04E05862"/>
    <w:lvl w:ilvl="0" w:tplc="02A6FE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A7EE8"/>
    <w:multiLevelType w:val="hybridMultilevel"/>
    <w:tmpl w:val="09347D6C"/>
    <w:lvl w:ilvl="0" w:tplc="31922C8A">
      <w:start w:val="1"/>
      <w:numFmt w:val="lowerLetter"/>
      <w:lvlText w:val="%1)"/>
      <w:lvlJc w:val="left"/>
      <w:pPr>
        <w:ind w:left="18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D07FE5"/>
    <w:multiLevelType w:val="multilevel"/>
    <w:tmpl w:val="6F5A71E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207D19E1"/>
    <w:multiLevelType w:val="multilevel"/>
    <w:tmpl w:val="54D4B2A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2664FFE"/>
    <w:multiLevelType w:val="hybridMultilevel"/>
    <w:tmpl w:val="8DBCD952"/>
    <w:lvl w:ilvl="0" w:tplc="C0FE882E">
      <w:start w:val="1"/>
      <w:numFmt w:val="decimal"/>
      <w:lvlText w:val="7.%1."/>
      <w:lvlJc w:val="left"/>
      <w:pPr>
        <w:ind w:left="1020" w:hanging="360"/>
      </w:pPr>
      <w:rPr>
        <w:rFonts w:ascii="Arial" w:hAnsi="Arial" w:cs="Aria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5974CEB"/>
    <w:multiLevelType w:val="hybridMultilevel"/>
    <w:tmpl w:val="39DC1B42"/>
    <w:lvl w:ilvl="0" w:tplc="1FD0B17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120E4"/>
    <w:multiLevelType w:val="hybridMultilevel"/>
    <w:tmpl w:val="04BABE12"/>
    <w:lvl w:ilvl="0" w:tplc="4C0492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</w:rPr>
    </w:lvl>
    <w:lvl w:ilvl="1" w:tplc="4628F586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89B704B"/>
    <w:multiLevelType w:val="hybridMultilevel"/>
    <w:tmpl w:val="0FB61B18"/>
    <w:lvl w:ilvl="0" w:tplc="B7B42488">
      <w:start w:val="1"/>
      <w:numFmt w:val="decimal"/>
      <w:lvlText w:val="%1)"/>
      <w:lvlJc w:val="left"/>
      <w:pPr>
        <w:ind w:left="7560" w:hanging="360"/>
      </w:pPr>
      <w:rPr>
        <w:rFonts w:ascii="Arial" w:hAnsi="Arial" w:cs="Arial" w:hint="default"/>
      </w:rPr>
    </w:lvl>
    <w:lvl w:ilvl="1" w:tplc="563CD308">
      <w:start w:val="1"/>
      <w:numFmt w:val="decimal"/>
      <w:lvlText w:val="%2."/>
      <w:lvlJc w:val="left"/>
      <w:pPr>
        <w:ind w:left="8280" w:hanging="360"/>
      </w:pPr>
      <w:rPr>
        <w:rFonts w:ascii="Times New Roman" w:hAnsi="Times New Roman"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90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97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104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111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118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126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1332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8FD1DBA"/>
    <w:multiLevelType w:val="hybridMultilevel"/>
    <w:tmpl w:val="C0E46B5E"/>
    <w:lvl w:ilvl="0" w:tplc="5B065B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10CA8BE0">
      <w:start w:val="1"/>
      <w:numFmt w:val="decimal"/>
      <w:lvlText w:val="16.%2.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2" w:tplc="59CE8C06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FA2293B"/>
    <w:multiLevelType w:val="hybridMultilevel"/>
    <w:tmpl w:val="10FA9D3C"/>
    <w:lvl w:ilvl="0" w:tplc="41F833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2B170CC"/>
    <w:multiLevelType w:val="hybridMultilevel"/>
    <w:tmpl w:val="CB6A1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456C8"/>
    <w:multiLevelType w:val="multilevel"/>
    <w:tmpl w:val="DD0CB7C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E9A5B8B"/>
    <w:multiLevelType w:val="multilevel"/>
    <w:tmpl w:val="44D8A89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7" w15:restartNumberingAfterBreak="0">
    <w:nsid w:val="3F68434C"/>
    <w:multiLevelType w:val="hybridMultilevel"/>
    <w:tmpl w:val="10087C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ECB8D258">
      <w:start w:val="1"/>
      <w:numFmt w:val="decimal"/>
      <w:lvlText w:val="18.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3FEE3E84"/>
    <w:multiLevelType w:val="hybridMultilevel"/>
    <w:tmpl w:val="6FDE38CA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BC84A804">
      <w:start w:val="1"/>
      <w:numFmt w:val="decimal"/>
      <w:pStyle w:val="Nagwek3"/>
      <w:lvlText w:val="%3)"/>
      <w:lvlJc w:val="left"/>
      <w:pPr>
        <w:ind w:left="3390" w:hanging="141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3FF313EA"/>
    <w:multiLevelType w:val="hybridMultilevel"/>
    <w:tmpl w:val="6C768A9A"/>
    <w:lvl w:ilvl="0" w:tplc="9F506B4C">
      <w:start w:val="1"/>
      <w:numFmt w:val="decimal"/>
      <w:lvlText w:val="6.%1."/>
      <w:lvlJc w:val="left"/>
      <w:pPr>
        <w:ind w:left="2062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960C0"/>
    <w:multiLevelType w:val="hybridMultilevel"/>
    <w:tmpl w:val="F15E4506"/>
    <w:lvl w:ilvl="0" w:tplc="4542589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D6BCD"/>
    <w:multiLevelType w:val="hybridMultilevel"/>
    <w:tmpl w:val="FF3073B2"/>
    <w:lvl w:ilvl="0" w:tplc="FC3E5846">
      <w:start w:val="1"/>
      <w:numFmt w:val="decimal"/>
      <w:lvlText w:val="10.%1."/>
      <w:lvlJc w:val="left"/>
      <w:pPr>
        <w:ind w:left="1068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46851FCE"/>
    <w:multiLevelType w:val="hybridMultilevel"/>
    <w:tmpl w:val="7DA80934"/>
    <w:lvl w:ilvl="0" w:tplc="5E64986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D2595"/>
    <w:multiLevelType w:val="multilevel"/>
    <w:tmpl w:val="CD0CD2AE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273" w:hanging="705"/>
      </w:pPr>
      <w:rPr>
        <w:rFonts w:hint="default"/>
        <w:sz w:val="22"/>
        <w:szCs w:val="22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5AE84959"/>
    <w:multiLevelType w:val="hybridMultilevel"/>
    <w:tmpl w:val="CB4249CE"/>
    <w:lvl w:ilvl="0" w:tplc="3534520A">
      <w:start w:val="1"/>
      <w:numFmt w:val="lowerLetter"/>
      <w:lvlText w:val="%1)"/>
      <w:lvlJc w:val="left"/>
      <w:pPr>
        <w:ind w:left="1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5" w15:restartNumberingAfterBreak="0">
    <w:nsid w:val="62C31973"/>
    <w:multiLevelType w:val="hybridMultilevel"/>
    <w:tmpl w:val="046C0852"/>
    <w:lvl w:ilvl="0" w:tplc="AB149E70">
      <w:start w:val="1"/>
      <w:numFmt w:val="decimal"/>
      <w:lvlText w:val="13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63D81855"/>
    <w:multiLevelType w:val="hybridMultilevel"/>
    <w:tmpl w:val="A6CA1EC8"/>
    <w:lvl w:ilvl="0" w:tplc="5D4477E8">
      <w:start w:val="1"/>
      <w:numFmt w:val="decimal"/>
      <w:lvlText w:val="%1)"/>
      <w:lvlJc w:val="left"/>
      <w:pPr>
        <w:ind w:left="1211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7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9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81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53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25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71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64B70D39"/>
    <w:multiLevelType w:val="hybridMultilevel"/>
    <w:tmpl w:val="84F2CB84"/>
    <w:lvl w:ilvl="0" w:tplc="1D3A9F26">
      <w:start w:val="1"/>
      <w:numFmt w:val="decimal"/>
      <w:lvlText w:val="8.%1."/>
      <w:lvlJc w:val="left"/>
      <w:pPr>
        <w:ind w:left="644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71633264"/>
    <w:multiLevelType w:val="hybridMultilevel"/>
    <w:tmpl w:val="3AAEA718"/>
    <w:lvl w:ilvl="0" w:tplc="F1E474BA">
      <w:start w:val="1"/>
      <w:numFmt w:val="decimal"/>
      <w:lvlText w:val="15.%1."/>
      <w:lvlJc w:val="left"/>
      <w:pPr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73FD0E8A"/>
    <w:multiLevelType w:val="multilevel"/>
    <w:tmpl w:val="E2CA032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8BB7C0F"/>
    <w:multiLevelType w:val="hybridMultilevel"/>
    <w:tmpl w:val="3926D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6922680">
    <w:abstractNumId w:val="18"/>
  </w:num>
  <w:num w:numId="2" w16cid:durableId="1751386589">
    <w:abstractNumId w:val="10"/>
  </w:num>
  <w:num w:numId="3" w16cid:durableId="472912270">
    <w:abstractNumId w:val="23"/>
  </w:num>
  <w:num w:numId="4" w16cid:durableId="1982149887">
    <w:abstractNumId w:val="11"/>
  </w:num>
  <w:num w:numId="5" w16cid:durableId="291794643">
    <w:abstractNumId w:val="8"/>
  </w:num>
  <w:num w:numId="6" w16cid:durableId="1930845230">
    <w:abstractNumId w:val="26"/>
  </w:num>
  <w:num w:numId="7" w16cid:durableId="1037386903">
    <w:abstractNumId w:val="17"/>
  </w:num>
  <w:num w:numId="8" w16cid:durableId="1539783429">
    <w:abstractNumId w:val="2"/>
  </w:num>
  <w:num w:numId="9" w16cid:durableId="1702589792">
    <w:abstractNumId w:val="21"/>
  </w:num>
  <w:num w:numId="10" w16cid:durableId="211380439">
    <w:abstractNumId w:val="25"/>
  </w:num>
  <w:num w:numId="11" w16cid:durableId="697193924">
    <w:abstractNumId w:val="12"/>
  </w:num>
  <w:num w:numId="12" w16cid:durableId="627317420">
    <w:abstractNumId w:val="27"/>
  </w:num>
  <w:num w:numId="13" w16cid:durableId="1905873787">
    <w:abstractNumId w:val="28"/>
  </w:num>
  <w:num w:numId="14" w16cid:durableId="1405492034">
    <w:abstractNumId w:val="3"/>
  </w:num>
  <w:num w:numId="15" w16cid:durableId="1524978480">
    <w:abstractNumId w:val="19"/>
  </w:num>
  <w:num w:numId="16" w16cid:durableId="108356247">
    <w:abstractNumId w:val="9"/>
  </w:num>
  <w:num w:numId="17" w16cid:durableId="900335154">
    <w:abstractNumId w:val="20"/>
  </w:num>
  <w:num w:numId="18" w16cid:durableId="1781104542">
    <w:abstractNumId w:val="5"/>
  </w:num>
  <w:num w:numId="19" w16cid:durableId="470751030">
    <w:abstractNumId w:val="31"/>
  </w:num>
  <w:num w:numId="20" w16cid:durableId="258830127">
    <w:abstractNumId w:val="4"/>
  </w:num>
  <w:num w:numId="21" w16cid:durableId="205871161">
    <w:abstractNumId w:val="14"/>
  </w:num>
  <w:num w:numId="22" w16cid:durableId="1119646202">
    <w:abstractNumId w:val="6"/>
  </w:num>
  <w:num w:numId="23" w16cid:durableId="2068187939">
    <w:abstractNumId w:val="15"/>
  </w:num>
  <w:num w:numId="24" w16cid:durableId="255483507">
    <w:abstractNumId w:val="7"/>
  </w:num>
  <w:num w:numId="25" w16cid:durableId="1610815679">
    <w:abstractNumId w:val="24"/>
  </w:num>
  <w:num w:numId="26" w16cid:durableId="1576042281">
    <w:abstractNumId w:val="30"/>
  </w:num>
  <w:num w:numId="27" w16cid:durableId="1107583889">
    <w:abstractNumId w:val="22"/>
  </w:num>
  <w:num w:numId="28" w16cid:durableId="1648241783">
    <w:abstractNumId w:val="29"/>
  </w:num>
  <w:num w:numId="29" w16cid:durableId="744494539">
    <w:abstractNumId w:val="16"/>
  </w:num>
  <w:num w:numId="30" w16cid:durableId="1402672859">
    <w:abstractNumId w:val="13"/>
  </w:num>
  <w:num w:numId="31" w16cid:durableId="210792475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3CF"/>
    <w:rsid w:val="000038BC"/>
    <w:rsid w:val="00004B2E"/>
    <w:rsid w:val="0000577C"/>
    <w:rsid w:val="00010C59"/>
    <w:rsid w:val="000209E1"/>
    <w:rsid w:val="00024C56"/>
    <w:rsid w:val="00036ED2"/>
    <w:rsid w:val="000427E8"/>
    <w:rsid w:val="00043C54"/>
    <w:rsid w:val="00046A4C"/>
    <w:rsid w:val="0005071E"/>
    <w:rsid w:val="000523D3"/>
    <w:rsid w:val="00052DCE"/>
    <w:rsid w:val="00053E21"/>
    <w:rsid w:val="0005659D"/>
    <w:rsid w:val="000624D9"/>
    <w:rsid w:val="00063D74"/>
    <w:rsid w:val="0006621A"/>
    <w:rsid w:val="00066365"/>
    <w:rsid w:val="000665C9"/>
    <w:rsid w:val="00091961"/>
    <w:rsid w:val="00091B6D"/>
    <w:rsid w:val="00092222"/>
    <w:rsid w:val="000A2618"/>
    <w:rsid w:val="000B0622"/>
    <w:rsid w:val="000B270D"/>
    <w:rsid w:val="000B57D3"/>
    <w:rsid w:val="000B6FBE"/>
    <w:rsid w:val="000C33D3"/>
    <w:rsid w:val="000D1244"/>
    <w:rsid w:val="000D2EEB"/>
    <w:rsid w:val="000D4B92"/>
    <w:rsid w:val="000F4305"/>
    <w:rsid w:val="000F5DCF"/>
    <w:rsid w:val="0010083F"/>
    <w:rsid w:val="00100AB4"/>
    <w:rsid w:val="00107DDF"/>
    <w:rsid w:val="00111040"/>
    <w:rsid w:val="00124FA1"/>
    <w:rsid w:val="0013125F"/>
    <w:rsid w:val="001458A3"/>
    <w:rsid w:val="00153BFA"/>
    <w:rsid w:val="00156DCE"/>
    <w:rsid w:val="001601ED"/>
    <w:rsid w:val="001625EA"/>
    <w:rsid w:val="00165B28"/>
    <w:rsid w:val="001672DD"/>
    <w:rsid w:val="0016771F"/>
    <w:rsid w:val="0017105F"/>
    <w:rsid w:val="00184631"/>
    <w:rsid w:val="001944BC"/>
    <w:rsid w:val="001A56B0"/>
    <w:rsid w:val="001B0E02"/>
    <w:rsid w:val="001B246F"/>
    <w:rsid w:val="001E1719"/>
    <w:rsid w:val="001E2FA4"/>
    <w:rsid w:val="00200B47"/>
    <w:rsid w:val="00202ACA"/>
    <w:rsid w:val="00202B33"/>
    <w:rsid w:val="002153F6"/>
    <w:rsid w:val="00221D89"/>
    <w:rsid w:val="0022593C"/>
    <w:rsid w:val="00233ABF"/>
    <w:rsid w:val="0024261A"/>
    <w:rsid w:val="00243F94"/>
    <w:rsid w:val="00245A4B"/>
    <w:rsid w:val="00247FD9"/>
    <w:rsid w:val="002506AD"/>
    <w:rsid w:val="00251DA0"/>
    <w:rsid w:val="00262CEC"/>
    <w:rsid w:val="00265831"/>
    <w:rsid w:val="00271798"/>
    <w:rsid w:val="00272B7E"/>
    <w:rsid w:val="002758C1"/>
    <w:rsid w:val="00282B8D"/>
    <w:rsid w:val="0028430E"/>
    <w:rsid w:val="00284A53"/>
    <w:rsid w:val="002A3091"/>
    <w:rsid w:val="002A3D51"/>
    <w:rsid w:val="002A4808"/>
    <w:rsid w:val="002C6815"/>
    <w:rsid w:val="002D08D1"/>
    <w:rsid w:val="002D2CFD"/>
    <w:rsid w:val="002D5FCF"/>
    <w:rsid w:val="002D6CC4"/>
    <w:rsid w:val="002E1397"/>
    <w:rsid w:val="002E77A1"/>
    <w:rsid w:val="00301DAC"/>
    <w:rsid w:val="00310892"/>
    <w:rsid w:val="00313527"/>
    <w:rsid w:val="003145FE"/>
    <w:rsid w:val="0032534F"/>
    <w:rsid w:val="0032562F"/>
    <w:rsid w:val="00332F8C"/>
    <w:rsid w:val="003436E9"/>
    <w:rsid w:val="0035174E"/>
    <w:rsid w:val="00351A0E"/>
    <w:rsid w:val="00352909"/>
    <w:rsid w:val="003617BD"/>
    <w:rsid w:val="00363DCE"/>
    <w:rsid w:val="00364A9E"/>
    <w:rsid w:val="00366646"/>
    <w:rsid w:val="00367621"/>
    <w:rsid w:val="00374E50"/>
    <w:rsid w:val="003A45A9"/>
    <w:rsid w:val="003B057A"/>
    <w:rsid w:val="003B431F"/>
    <w:rsid w:val="003D477C"/>
    <w:rsid w:val="003E6ECA"/>
    <w:rsid w:val="003E73AB"/>
    <w:rsid w:val="003F255B"/>
    <w:rsid w:val="00406D5E"/>
    <w:rsid w:val="00413C40"/>
    <w:rsid w:val="0041432C"/>
    <w:rsid w:val="00426E8A"/>
    <w:rsid w:val="00433020"/>
    <w:rsid w:val="00437165"/>
    <w:rsid w:val="0045122E"/>
    <w:rsid w:val="00451F4F"/>
    <w:rsid w:val="0045786F"/>
    <w:rsid w:val="00460814"/>
    <w:rsid w:val="00470729"/>
    <w:rsid w:val="004723CE"/>
    <w:rsid w:val="00475262"/>
    <w:rsid w:val="004840DA"/>
    <w:rsid w:val="004905FC"/>
    <w:rsid w:val="00491053"/>
    <w:rsid w:val="004A5FCB"/>
    <w:rsid w:val="004A641A"/>
    <w:rsid w:val="004B5153"/>
    <w:rsid w:val="004B5F86"/>
    <w:rsid w:val="004D52A7"/>
    <w:rsid w:val="004D5B33"/>
    <w:rsid w:val="004E1C99"/>
    <w:rsid w:val="004E6AC4"/>
    <w:rsid w:val="004F02DC"/>
    <w:rsid w:val="004F185B"/>
    <w:rsid w:val="004F62E9"/>
    <w:rsid w:val="00513BE8"/>
    <w:rsid w:val="0052267E"/>
    <w:rsid w:val="00527560"/>
    <w:rsid w:val="0053125D"/>
    <w:rsid w:val="0053131B"/>
    <w:rsid w:val="00532E11"/>
    <w:rsid w:val="00547C8C"/>
    <w:rsid w:val="0055034E"/>
    <w:rsid w:val="00562875"/>
    <w:rsid w:val="00574338"/>
    <w:rsid w:val="0058291A"/>
    <w:rsid w:val="00582E29"/>
    <w:rsid w:val="00583A90"/>
    <w:rsid w:val="00584988"/>
    <w:rsid w:val="0059751D"/>
    <w:rsid w:val="005B05A1"/>
    <w:rsid w:val="005B662F"/>
    <w:rsid w:val="005E1548"/>
    <w:rsid w:val="005E2073"/>
    <w:rsid w:val="005F149B"/>
    <w:rsid w:val="005F506A"/>
    <w:rsid w:val="005F529A"/>
    <w:rsid w:val="00603E41"/>
    <w:rsid w:val="00605FA0"/>
    <w:rsid w:val="0060646C"/>
    <w:rsid w:val="006177BD"/>
    <w:rsid w:val="0062183D"/>
    <w:rsid w:val="00623ECC"/>
    <w:rsid w:val="00624ED4"/>
    <w:rsid w:val="00631E82"/>
    <w:rsid w:val="0063463A"/>
    <w:rsid w:val="00636B63"/>
    <w:rsid w:val="006410B8"/>
    <w:rsid w:val="006478DB"/>
    <w:rsid w:val="00650867"/>
    <w:rsid w:val="00654F98"/>
    <w:rsid w:val="00663F4D"/>
    <w:rsid w:val="00667B44"/>
    <w:rsid w:val="0067184F"/>
    <w:rsid w:val="006777A4"/>
    <w:rsid w:val="006856F7"/>
    <w:rsid w:val="00690E20"/>
    <w:rsid w:val="006931B5"/>
    <w:rsid w:val="0069548B"/>
    <w:rsid w:val="006A5D9E"/>
    <w:rsid w:val="006B35FF"/>
    <w:rsid w:val="006B37B6"/>
    <w:rsid w:val="006B3EB3"/>
    <w:rsid w:val="006C1C37"/>
    <w:rsid w:val="006D42B0"/>
    <w:rsid w:val="006D4C06"/>
    <w:rsid w:val="006E115F"/>
    <w:rsid w:val="006F3ECE"/>
    <w:rsid w:val="006F44D1"/>
    <w:rsid w:val="006F6400"/>
    <w:rsid w:val="007074C4"/>
    <w:rsid w:val="00707D28"/>
    <w:rsid w:val="00717488"/>
    <w:rsid w:val="007313E0"/>
    <w:rsid w:val="007329D0"/>
    <w:rsid w:val="00744A31"/>
    <w:rsid w:val="00752167"/>
    <w:rsid w:val="00755D9C"/>
    <w:rsid w:val="00760F84"/>
    <w:rsid w:val="0076723A"/>
    <w:rsid w:val="00771891"/>
    <w:rsid w:val="0077490F"/>
    <w:rsid w:val="007919A3"/>
    <w:rsid w:val="00791AF9"/>
    <w:rsid w:val="007A091F"/>
    <w:rsid w:val="007A37C4"/>
    <w:rsid w:val="007B04A1"/>
    <w:rsid w:val="007B216B"/>
    <w:rsid w:val="007B44CC"/>
    <w:rsid w:val="007B7600"/>
    <w:rsid w:val="007C0F50"/>
    <w:rsid w:val="007D1008"/>
    <w:rsid w:val="007D146B"/>
    <w:rsid w:val="007E1A69"/>
    <w:rsid w:val="007E55B0"/>
    <w:rsid w:val="007F21C3"/>
    <w:rsid w:val="007F4BD3"/>
    <w:rsid w:val="00800BAD"/>
    <w:rsid w:val="008037BF"/>
    <w:rsid w:val="0080426A"/>
    <w:rsid w:val="00815DDF"/>
    <w:rsid w:val="0081783F"/>
    <w:rsid w:val="00817D43"/>
    <w:rsid w:val="00824E9D"/>
    <w:rsid w:val="0082564B"/>
    <w:rsid w:val="00827F06"/>
    <w:rsid w:val="00834894"/>
    <w:rsid w:val="00844892"/>
    <w:rsid w:val="008449CB"/>
    <w:rsid w:val="0084593B"/>
    <w:rsid w:val="00851968"/>
    <w:rsid w:val="00852832"/>
    <w:rsid w:val="00854B9E"/>
    <w:rsid w:val="00860A79"/>
    <w:rsid w:val="00863F00"/>
    <w:rsid w:val="00875318"/>
    <w:rsid w:val="008759E0"/>
    <w:rsid w:val="00880A22"/>
    <w:rsid w:val="00880D1E"/>
    <w:rsid w:val="008912C1"/>
    <w:rsid w:val="0089268D"/>
    <w:rsid w:val="008977FC"/>
    <w:rsid w:val="008A6AA6"/>
    <w:rsid w:val="008B74EB"/>
    <w:rsid w:val="008C39BC"/>
    <w:rsid w:val="008C5FBF"/>
    <w:rsid w:val="008E1ABE"/>
    <w:rsid w:val="008E64FF"/>
    <w:rsid w:val="008F2483"/>
    <w:rsid w:val="008F29AB"/>
    <w:rsid w:val="008F73CC"/>
    <w:rsid w:val="00900477"/>
    <w:rsid w:val="00907E8B"/>
    <w:rsid w:val="00932E45"/>
    <w:rsid w:val="009346D2"/>
    <w:rsid w:val="009478A4"/>
    <w:rsid w:val="00963EE7"/>
    <w:rsid w:val="009670B8"/>
    <w:rsid w:val="0097069C"/>
    <w:rsid w:val="00970B4E"/>
    <w:rsid w:val="0097597C"/>
    <w:rsid w:val="009802BD"/>
    <w:rsid w:val="009912E2"/>
    <w:rsid w:val="009A33CF"/>
    <w:rsid w:val="009A5D3D"/>
    <w:rsid w:val="009A6761"/>
    <w:rsid w:val="009D4E63"/>
    <w:rsid w:val="009E1B51"/>
    <w:rsid w:val="009E3750"/>
    <w:rsid w:val="009E450C"/>
    <w:rsid w:val="009F7AFD"/>
    <w:rsid w:val="00A053F7"/>
    <w:rsid w:val="00A071F1"/>
    <w:rsid w:val="00A13B59"/>
    <w:rsid w:val="00A14AE0"/>
    <w:rsid w:val="00A1657B"/>
    <w:rsid w:val="00A16EB4"/>
    <w:rsid w:val="00A24926"/>
    <w:rsid w:val="00A3053D"/>
    <w:rsid w:val="00A30ADC"/>
    <w:rsid w:val="00A31F6E"/>
    <w:rsid w:val="00A325FB"/>
    <w:rsid w:val="00A437C3"/>
    <w:rsid w:val="00A44A00"/>
    <w:rsid w:val="00A45BDD"/>
    <w:rsid w:val="00A472E6"/>
    <w:rsid w:val="00A67513"/>
    <w:rsid w:val="00A83FAF"/>
    <w:rsid w:val="00A963A1"/>
    <w:rsid w:val="00A97A5A"/>
    <w:rsid w:val="00AA08BF"/>
    <w:rsid w:val="00AA1EAE"/>
    <w:rsid w:val="00AA2886"/>
    <w:rsid w:val="00AA3015"/>
    <w:rsid w:val="00AB5D5F"/>
    <w:rsid w:val="00AB6A53"/>
    <w:rsid w:val="00AC5F6F"/>
    <w:rsid w:val="00AC6E9F"/>
    <w:rsid w:val="00AC7ECB"/>
    <w:rsid w:val="00AD23CD"/>
    <w:rsid w:val="00AD7563"/>
    <w:rsid w:val="00AD7B9C"/>
    <w:rsid w:val="00AE6D3F"/>
    <w:rsid w:val="00AF0029"/>
    <w:rsid w:val="00B02A91"/>
    <w:rsid w:val="00B041DE"/>
    <w:rsid w:val="00B066F1"/>
    <w:rsid w:val="00B12448"/>
    <w:rsid w:val="00B14062"/>
    <w:rsid w:val="00B16752"/>
    <w:rsid w:val="00B2035B"/>
    <w:rsid w:val="00B22B37"/>
    <w:rsid w:val="00B23B58"/>
    <w:rsid w:val="00B27B03"/>
    <w:rsid w:val="00B4699D"/>
    <w:rsid w:val="00B5174B"/>
    <w:rsid w:val="00B53D0F"/>
    <w:rsid w:val="00B5688C"/>
    <w:rsid w:val="00B609DC"/>
    <w:rsid w:val="00B62BC3"/>
    <w:rsid w:val="00B63390"/>
    <w:rsid w:val="00B648CD"/>
    <w:rsid w:val="00B65156"/>
    <w:rsid w:val="00B67057"/>
    <w:rsid w:val="00B8132C"/>
    <w:rsid w:val="00B81E8A"/>
    <w:rsid w:val="00B83221"/>
    <w:rsid w:val="00B83E8A"/>
    <w:rsid w:val="00BA1A47"/>
    <w:rsid w:val="00BA29D8"/>
    <w:rsid w:val="00BA3F7A"/>
    <w:rsid w:val="00BA4E75"/>
    <w:rsid w:val="00BB472D"/>
    <w:rsid w:val="00BC2469"/>
    <w:rsid w:val="00BD74EA"/>
    <w:rsid w:val="00BF0AEB"/>
    <w:rsid w:val="00BF7E27"/>
    <w:rsid w:val="00C14ADF"/>
    <w:rsid w:val="00C1771D"/>
    <w:rsid w:val="00C22568"/>
    <w:rsid w:val="00C30E15"/>
    <w:rsid w:val="00C318E9"/>
    <w:rsid w:val="00C33D95"/>
    <w:rsid w:val="00C41598"/>
    <w:rsid w:val="00C43587"/>
    <w:rsid w:val="00C5603B"/>
    <w:rsid w:val="00C5742B"/>
    <w:rsid w:val="00C578EF"/>
    <w:rsid w:val="00C7305C"/>
    <w:rsid w:val="00C75288"/>
    <w:rsid w:val="00C771BD"/>
    <w:rsid w:val="00C80400"/>
    <w:rsid w:val="00CA1576"/>
    <w:rsid w:val="00CA3B0A"/>
    <w:rsid w:val="00CB5013"/>
    <w:rsid w:val="00CD4F80"/>
    <w:rsid w:val="00CE2DC8"/>
    <w:rsid w:val="00CE5DA0"/>
    <w:rsid w:val="00CF106A"/>
    <w:rsid w:val="00CF77E0"/>
    <w:rsid w:val="00D00B6F"/>
    <w:rsid w:val="00D06567"/>
    <w:rsid w:val="00D101EE"/>
    <w:rsid w:val="00D10D38"/>
    <w:rsid w:val="00D138C3"/>
    <w:rsid w:val="00D23096"/>
    <w:rsid w:val="00D32D1B"/>
    <w:rsid w:val="00D342B1"/>
    <w:rsid w:val="00D43507"/>
    <w:rsid w:val="00D61B15"/>
    <w:rsid w:val="00D7017F"/>
    <w:rsid w:val="00D72528"/>
    <w:rsid w:val="00D725A0"/>
    <w:rsid w:val="00D7434E"/>
    <w:rsid w:val="00D80E9F"/>
    <w:rsid w:val="00D84969"/>
    <w:rsid w:val="00D84ED1"/>
    <w:rsid w:val="00D9558F"/>
    <w:rsid w:val="00D96608"/>
    <w:rsid w:val="00DA050F"/>
    <w:rsid w:val="00DA0B70"/>
    <w:rsid w:val="00DA2997"/>
    <w:rsid w:val="00DC1887"/>
    <w:rsid w:val="00DD4F9D"/>
    <w:rsid w:val="00DE1505"/>
    <w:rsid w:val="00DE3E6D"/>
    <w:rsid w:val="00DE5B8F"/>
    <w:rsid w:val="00DE69DC"/>
    <w:rsid w:val="00DE6B3E"/>
    <w:rsid w:val="00DE757E"/>
    <w:rsid w:val="00DF1821"/>
    <w:rsid w:val="00DF1FCA"/>
    <w:rsid w:val="00E0449C"/>
    <w:rsid w:val="00E11EF7"/>
    <w:rsid w:val="00E21525"/>
    <w:rsid w:val="00E23FBD"/>
    <w:rsid w:val="00E3238A"/>
    <w:rsid w:val="00E33421"/>
    <w:rsid w:val="00E4651D"/>
    <w:rsid w:val="00E56846"/>
    <w:rsid w:val="00E60478"/>
    <w:rsid w:val="00E61DCE"/>
    <w:rsid w:val="00E73637"/>
    <w:rsid w:val="00E85A21"/>
    <w:rsid w:val="00E93910"/>
    <w:rsid w:val="00E9402C"/>
    <w:rsid w:val="00E942BE"/>
    <w:rsid w:val="00EA01E5"/>
    <w:rsid w:val="00EA47FB"/>
    <w:rsid w:val="00EA643D"/>
    <w:rsid w:val="00EB012F"/>
    <w:rsid w:val="00EB0D37"/>
    <w:rsid w:val="00EB1C89"/>
    <w:rsid w:val="00EB6EEC"/>
    <w:rsid w:val="00EB7C04"/>
    <w:rsid w:val="00ED26CC"/>
    <w:rsid w:val="00EE1E00"/>
    <w:rsid w:val="00EE52D7"/>
    <w:rsid w:val="00EE7C05"/>
    <w:rsid w:val="00EF0873"/>
    <w:rsid w:val="00EF5A8A"/>
    <w:rsid w:val="00F00066"/>
    <w:rsid w:val="00F01793"/>
    <w:rsid w:val="00F05511"/>
    <w:rsid w:val="00F05544"/>
    <w:rsid w:val="00F05BAE"/>
    <w:rsid w:val="00F21939"/>
    <w:rsid w:val="00F274B6"/>
    <w:rsid w:val="00F3009F"/>
    <w:rsid w:val="00F34020"/>
    <w:rsid w:val="00F5416E"/>
    <w:rsid w:val="00F5776E"/>
    <w:rsid w:val="00F711C3"/>
    <w:rsid w:val="00F742AF"/>
    <w:rsid w:val="00F80F56"/>
    <w:rsid w:val="00F84782"/>
    <w:rsid w:val="00F91234"/>
    <w:rsid w:val="00F93C7E"/>
    <w:rsid w:val="00F94A68"/>
    <w:rsid w:val="00F95D10"/>
    <w:rsid w:val="00FA22CE"/>
    <w:rsid w:val="00FA3C15"/>
    <w:rsid w:val="00FA4A1D"/>
    <w:rsid w:val="00FB3477"/>
    <w:rsid w:val="00FC493D"/>
    <w:rsid w:val="00FD14CA"/>
    <w:rsid w:val="00FD4F5C"/>
    <w:rsid w:val="00FE60E0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DE18E8"/>
  <w15:docId w15:val="{F0A9EB59-5DE8-41D6-B41C-51A3BFB93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="Mangal"/>
        <w:kern w:val="3"/>
        <w:sz w:val="24"/>
        <w:szCs w:val="1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3637"/>
    <w:pPr>
      <w:spacing w:after="160" w:line="259" w:lineRule="auto"/>
    </w:pPr>
    <w:rPr>
      <w:rFonts w:ascii="Calibri" w:eastAsia="Times New Roman" w:hAnsi="Calibri" w:cs="Calibri"/>
      <w:kern w:val="0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E73637"/>
    <w:pPr>
      <w:keepNext/>
      <w:numPr>
        <w:numId w:val="1"/>
      </w:numPr>
      <w:suppressAutoHyphens/>
      <w:spacing w:after="200" w:line="100" w:lineRule="atLeast"/>
      <w:outlineLvl w:val="0"/>
    </w:pPr>
    <w:rPr>
      <w:rFonts w:ascii="Bookman Old Style" w:eastAsia="Calibri" w:hAnsi="Bookman Old Style" w:cs="Bookman Old Style"/>
      <w:sz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73637"/>
    <w:pPr>
      <w:keepNext/>
      <w:numPr>
        <w:ilvl w:val="1"/>
        <w:numId w:val="1"/>
      </w:numPr>
      <w:suppressAutoHyphens/>
      <w:spacing w:after="200" w:line="100" w:lineRule="atLeast"/>
      <w:ind w:left="0" w:firstLine="0"/>
      <w:jc w:val="center"/>
      <w:outlineLvl w:val="1"/>
    </w:pPr>
    <w:rPr>
      <w:rFonts w:eastAsia="Calibri"/>
      <w:sz w:val="32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73637"/>
    <w:pPr>
      <w:keepNext/>
      <w:numPr>
        <w:ilvl w:val="2"/>
        <w:numId w:val="1"/>
      </w:numPr>
      <w:suppressAutoHyphens/>
      <w:spacing w:after="200" w:line="100" w:lineRule="atLeast"/>
      <w:ind w:left="0" w:firstLine="0"/>
      <w:jc w:val="center"/>
      <w:outlineLvl w:val="2"/>
    </w:pPr>
    <w:rPr>
      <w:rFonts w:ascii="Lucida Sans Unicode" w:eastAsia="Calibri" w:hAnsi="Lucida Sans Unicode" w:cs="Lucida Sans Unicode"/>
      <w:sz w:val="32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36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uiPriority w:val="99"/>
    <w:semiHidden/>
    <w:unhideWhenUsed/>
    <w:rsid w:val="008E1ABE"/>
    <w:pPr>
      <w:spacing w:after="0" w:line="240" w:lineRule="auto"/>
    </w:pPr>
    <w:rPr>
      <w:rFonts w:eastAsiaTheme="majorEastAsia"/>
      <w:b/>
    </w:rPr>
  </w:style>
  <w:style w:type="character" w:customStyle="1" w:styleId="Nagwek1Znak">
    <w:name w:val="Nagłówek 1 Znak"/>
    <w:basedOn w:val="Domylnaczcionkaakapitu"/>
    <w:link w:val="Nagwek1"/>
    <w:rsid w:val="00E73637"/>
    <w:rPr>
      <w:rFonts w:ascii="Bookman Old Style" w:eastAsia="Calibri" w:hAnsi="Bookman Old Style" w:cs="Bookman Old Style"/>
      <w:kern w:val="0"/>
      <w:sz w:val="28"/>
      <w:szCs w:val="22"/>
      <w:lang w:eastAsia="ar-SA"/>
    </w:rPr>
  </w:style>
  <w:style w:type="character" w:customStyle="1" w:styleId="Nagwek2Znak">
    <w:name w:val="Nagłówek 2 Znak"/>
    <w:basedOn w:val="Domylnaczcionkaakapitu"/>
    <w:link w:val="Nagwek2"/>
    <w:rsid w:val="00E73637"/>
    <w:rPr>
      <w:rFonts w:ascii="Calibri" w:eastAsia="Calibri" w:hAnsi="Calibri" w:cs="Calibri"/>
      <w:kern w:val="0"/>
      <w:sz w:val="32"/>
      <w:szCs w:val="22"/>
      <w:lang w:eastAsia="ar-SA"/>
    </w:rPr>
  </w:style>
  <w:style w:type="character" w:customStyle="1" w:styleId="Nagwek3Znak">
    <w:name w:val="Nagłówek 3 Znak"/>
    <w:basedOn w:val="Domylnaczcionkaakapitu"/>
    <w:link w:val="Nagwek3"/>
    <w:rsid w:val="00E73637"/>
    <w:rPr>
      <w:rFonts w:ascii="Lucida Sans Unicode" w:eastAsia="Calibri" w:hAnsi="Lucida Sans Unicode" w:cs="Lucida Sans Unicode"/>
      <w:kern w:val="0"/>
      <w:sz w:val="3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73637"/>
    <w:rPr>
      <w:rFonts w:eastAsiaTheme="majorEastAsia" w:cstheme="majorBidi"/>
      <w:i/>
      <w:iCs/>
      <w:color w:val="404040" w:themeColor="text1" w:themeTint="BF"/>
      <w:kern w:val="0"/>
      <w:sz w:val="22"/>
      <w:szCs w:val="22"/>
    </w:rPr>
  </w:style>
  <w:style w:type="paragraph" w:styleId="Akapitzlist">
    <w:name w:val="List Paragraph"/>
    <w:aliases w:val="L1,Numerowanie"/>
    <w:basedOn w:val="Normalny"/>
    <w:uiPriority w:val="34"/>
    <w:qFormat/>
    <w:rsid w:val="00E73637"/>
    <w:pPr>
      <w:ind w:left="720"/>
    </w:pPr>
  </w:style>
  <w:style w:type="paragraph" w:styleId="Tekstpodstawowy">
    <w:name w:val="Body Text"/>
    <w:basedOn w:val="Normalny"/>
    <w:link w:val="TekstpodstawowyZnak"/>
    <w:uiPriority w:val="99"/>
    <w:rsid w:val="00E73637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73637"/>
    <w:rPr>
      <w:rFonts w:ascii="Arial" w:eastAsia="Times New Roman" w:hAnsi="Arial" w:cs="Arial"/>
      <w:kern w:val="0"/>
      <w:szCs w:val="24"/>
      <w:lang w:eastAsia="pl-PL"/>
    </w:rPr>
  </w:style>
  <w:style w:type="character" w:customStyle="1" w:styleId="tekstdokbold">
    <w:name w:val="tekst dok. bold"/>
    <w:uiPriority w:val="99"/>
    <w:rsid w:val="00E73637"/>
    <w:rPr>
      <w:b/>
      <w:bCs/>
    </w:rPr>
  </w:style>
  <w:style w:type="paragraph" w:customStyle="1" w:styleId="Znak">
    <w:name w:val="Znak"/>
    <w:basedOn w:val="Normalny"/>
    <w:uiPriority w:val="99"/>
    <w:rsid w:val="00E73637"/>
    <w:pPr>
      <w:spacing w:after="0" w:line="240" w:lineRule="auto"/>
    </w:pPr>
    <w:rPr>
      <w:rFonts w:cs="Times New Roman"/>
      <w:sz w:val="24"/>
      <w:szCs w:val="24"/>
      <w:lang w:eastAsia="pl-PL"/>
    </w:rPr>
  </w:style>
  <w:style w:type="character" w:customStyle="1" w:styleId="akapitdomyslny1">
    <w:name w:val="akapitdomyslny1"/>
    <w:uiPriority w:val="99"/>
    <w:rsid w:val="00E73637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western">
    <w:name w:val="western"/>
    <w:basedOn w:val="Normalny"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16"/>
      <w:szCs w:val="16"/>
      <w:u w:val="single"/>
      <w:lang w:eastAsia="pl-PL"/>
    </w:rPr>
  </w:style>
  <w:style w:type="paragraph" w:styleId="NormalnyWeb">
    <w:name w:val="Normal (Web)"/>
    <w:basedOn w:val="Normalny"/>
    <w:unhideWhenUsed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24"/>
      <w:szCs w:val="24"/>
      <w:u w:val="single"/>
      <w:lang w:eastAsia="pl-PL"/>
    </w:rPr>
  </w:style>
  <w:style w:type="character" w:styleId="Hipercze">
    <w:name w:val="Hyperlink"/>
    <w:basedOn w:val="Domylnaczcionkaakapitu"/>
    <w:uiPriority w:val="99"/>
    <w:unhideWhenUsed/>
    <w:rsid w:val="00E73637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7363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E73637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73637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E73637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73637"/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paragraph" w:customStyle="1" w:styleId="ROZDZIA">
    <w:name w:val="ROZDZIAŁ"/>
    <w:basedOn w:val="Normalny"/>
    <w:uiPriority w:val="99"/>
    <w:rsid w:val="00E73637"/>
    <w:pPr>
      <w:spacing w:after="0" w:line="360" w:lineRule="auto"/>
      <w:jc w:val="center"/>
    </w:pPr>
    <w:rPr>
      <w:rFonts w:ascii="Tahoma" w:hAnsi="Tahoma" w:cs="Tahoma"/>
      <w:b/>
      <w:bCs/>
      <w:sz w:val="24"/>
      <w:szCs w:val="24"/>
      <w:lang w:eastAsia="pl-PL"/>
    </w:rPr>
  </w:style>
  <w:style w:type="character" w:styleId="Odwoanieprzypisudolnego">
    <w:name w:val="footnote reference"/>
    <w:uiPriority w:val="99"/>
    <w:rsid w:val="00E73637"/>
    <w:rPr>
      <w:vertAlign w:val="superscript"/>
    </w:rPr>
  </w:style>
  <w:style w:type="table" w:styleId="Tabela-Siatka">
    <w:name w:val="Table Grid"/>
    <w:basedOn w:val="Standardowy"/>
    <w:uiPriority w:val="59"/>
    <w:rsid w:val="00E73637"/>
    <w:pPr>
      <w:spacing w:after="0" w:line="240" w:lineRule="auto"/>
    </w:pPr>
    <w:rPr>
      <w:rFonts w:asciiTheme="minorHAnsi" w:hAnsiTheme="minorHAnsi" w:cstheme="minorBidi"/>
      <w:kern w:val="0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E736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/>
      <w:szCs w:val="24"/>
      <w:lang w:eastAsia="zh-CN" w:bidi="hi-IN"/>
    </w:rPr>
  </w:style>
  <w:style w:type="paragraph" w:customStyle="1" w:styleId="Textbody">
    <w:name w:val="Text body"/>
    <w:basedOn w:val="Standard"/>
    <w:rsid w:val="00E73637"/>
    <w:pPr>
      <w:spacing w:after="120"/>
    </w:pPr>
  </w:style>
  <w:style w:type="paragraph" w:styleId="Lista">
    <w:name w:val="List"/>
    <w:basedOn w:val="Textbody"/>
    <w:rsid w:val="00E73637"/>
  </w:style>
  <w:style w:type="paragraph" w:customStyle="1" w:styleId="awciety">
    <w:name w:val="a) wciety"/>
    <w:basedOn w:val="Standard"/>
    <w:rsid w:val="00E73637"/>
    <w:pPr>
      <w:snapToGrid w:val="0"/>
      <w:spacing w:line="258" w:lineRule="atLeast"/>
      <w:ind w:left="567" w:hanging="238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Tekstpodstawowy24">
    <w:name w:val="Tekst podstawowy 24"/>
    <w:basedOn w:val="Standard"/>
    <w:rsid w:val="00E73637"/>
    <w:pPr>
      <w:spacing w:after="120"/>
      <w:jc w:val="both"/>
    </w:pPr>
    <w:rPr>
      <w:bCs/>
    </w:rPr>
  </w:style>
  <w:style w:type="paragraph" w:customStyle="1" w:styleId="1">
    <w:name w:val="1."/>
    <w:basedOn w:val="Standard"/>
    <w:rsid w:val="00E73637"/>
    <w:pPr>
      <w:snapToGrid w:val="0"/>
      <w:spacing w:line="258" w:lineRule="atLeast"/>
      <w:ind w:left="227" w:hanging="227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110">
    <w:name w:val="1.10"/>
    <w:basedOn w:val="Normalny"/>
    <w:next w:val="Normalny"/>
    <w:rsid w:val="00E73637"/>
    <w:pPr>
      <w:widowControl w:val="0"/>
      <w:tabs>
        <w:tab w:val="left" w:pos="11853"/>
        <w:tab w:val="left" w:pos="11966"/>
        <w:tab w:val="left" w:pos="12023"/>
        <w:tab w:val="left" w:pos="12079"/>
        <w:tab w:val="left" w:pos="12136"/>
        <w:tab w:val="left" w:pos="12192"/>
        <w:tab w:val="left" w:pos="12249"/>
        <w:tab w:val="left" w:pos="12305"/>
        <w:tab w:val="left" w:pos="12362"/>
        <w:tab w:val="left" w:pos="12418"/>
        <w:tab w:val="left" w:pos="12475"/>
        <w:tab w:val="left" w:pos="12531"/>
        <w:tab w:val="left" w:pos="12588"/>
        <w:tab w:val="left" w:pos="12644"/>
        <w:tab w:val="left" w:pos="12701"/>
        <w:tab w:val="left" w:pos="12757"/>
        <w:tab w:val="left" w:pos="12814"/>
        <w:tab w:val="left" w:pos="12870"/>
        <w:tab w:val="left" w:pos="12927"/>
        <w:tab w:val="left" w:pos="12983"/>
        <w:tab w:val="left" w:pos="13040"/>
        <w:tab w:val="left" w:pos="13096"/>
        <w:tab w:val="left" w:pos="13153"/>
        <w:tab w:val="left" w:pos="13209"/>
        <w:tab w:val="left" w:pos="13266"/>
        <w:tab w:val="left" w:pos="13322"/>
        <w:tab w:val="left" w:pos="13379"/>
        <w:tab w:val="left" w:pos="13435"/>
        <w:tab w:val="left" w:pos="13492"/>
        <w:tab w:val="left" w:pos="13548"/>
        <w:tab w:val="left" w:pos="13605"/>
        <w:tab w:val="left" w:pos="13661"/>
        <w:tab w:val="left" w:pos="13718"/>
        <w:tab w:val="left" w:pos="13774"/>
        <w:tab w:val="left" w:pos="13831"/>
        <w:tab w:val="left" w:pos="13887"/>
        <w:tab w:val="left" w:pos="13944"/>
        <w:tab w:val="left" w:pos="14000"/>
        <w:tab w:val="left" w:pos="14057"/>
        <w:tab w:val="left" w:pos="14113"/>
        <w:tab w:val="left" w:pos="14170"/>
        <w:tab w:val="left" w:pos="14226"/>
        <w:tab w:val="left" w:pos="14283"/>
        <w:tab w:val="left" w:pos="14339"/>
        <w:tab w:val="left" w:pos="14396"/>
        <w:tab w:val="left" w:pos="14452"/>
        <w:tab w:val="left" w:pos="14509"/>
        <w:tab w:val="left" w:pos="14565"/>
        <w:tab w:val="left" w:pos="14622"/>
        <w:tab w:val="left" w:pos="14678"/>
        <w:tab w:val="left" w:pos="14735"/>
        <w:tab w:val="left" w:pos="14791"/>
        <w:tab w:val="left" w:pos="14848"/>
        <w:tab w:val="left" w:pos="14904"/>
        <w:tab w:val="left" w:pos="14961"/>
        <w:tab w:val="left" w:pos="15017"/>
        <w:tab w:val="left" w:pos="15074"/>
        <w:tab w:val="left" w:pos="15187"/>
        <w:tab w:val="left" w:pos="15300"/>
      </w:tabs>
      <w:suppressAutoHyphens/>
      <w:autoSpaceDN w:val="0"/>
      <w:spacing w:after="0" w:line="258" w:lineRule="atLeast"/>
      <w:ind w:left="510" w:hanging="510"/>
      <w:jc w:val="both"/>
      <w:textAlignment w:val="baseline"/>
    </w:pPr>
    <w:rPr>
      <w:rFonts w:ascii="FrankfurtGothic, '''Times New R" w:eastAsia="FrankfurtGothic, '''Times New R" w:hAnsi="FrankfurtGothic, '''Times New R" w:cs="FrankfurtGothic, '''Times New R"/>
      <w:color w:val="000000"/>
      <w:kern w:val="3"/>
      <w:sz w:val="19"/>
      <w:szCs w:val="24"/>
      <w:lang w:eastAsia="zh-CN" w:bidi="hi-IN"/>
    </w:rPr>
  </w:style>
  <w:style w:type="paragraph" w:customStyle="1" w:styleId="Tekstpodstawowy31">
    <w:name w:val="Tekst podstawowy 31"/>
    <w:basedOn w:val="Standard"/>
    <w:rsid w:val="00E73637"/>
    <w:pPr>
      <w:spacing w:after="120"/>
      <w:jc w:val="both"/>
    </w:pPr>
    <w:rPr>
      <w:sz w:val="20"/>
    </w:rPr>
  </w:style>
  <w:style w:type="character" w:customStyle="1" w:styleId="treeserch0treeserch1">
    <w:name w:val="tree_serch_0 tree_serch_1"/>
    <w:basedOn w:val="Domylnaczcionkaakapitu"/>
    <w:rsid w:val="00E73637"/>
  </w:style>
  <w:style w:type="character" w:styleId="Odwoaniedokomentarza">
    <w:name w:val="annotation reference"/>
    <w:basedOn w:val="Domylnaczcionkaakapitu"/>
    <w:rsid w:val="00E73637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637"/>
    <w:rPr>
      <w:rFonts w:ascii="Tahoma" w:eastAsia="Times New Roman" w:hAnsi="Tahoma" w:cs="Tahoma"/>
      <w:kern w:val="0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E73637"/>
    <w:pPr>
      <w:widowControl w:val="0"/>
      <w:suppressAutoHyphens/>
      <w:spacing w:after="200" w:line="100" w:lineRule="atLeast"/>
      <w:jc w:val="center"/>
    </w:pPr>
    <w:rPr>
      <w:rFonts w:eastAsia="Calibri"/>
      <w:b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73637"/>
    <w:rPr>
      <w:rFonts w:ascii="Calibri" w:eastAsia="Calibri" w:hAnsi="Calibri" w:cs="Calibri"/>
      <w:b/>
      <w:kern w:val="0"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E736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73637"/>
    <w:rPr>
      <w:rFonts w:eastAsiaTheme="majorEastAsia" w:cstheme="majorBidi"/>
      <w:i/>
      <w:iCs/>
      <w:color w:val="4F81BD" w:themeColor="accent1"/>
      <w:spacing w:val="15"/>
      <w:kern w:val="0"/>
      <w:szCs w:val="24"/>
    </w:rPr>
  </w:style>
  <w:style w:type="character" w:styleId="Pogrubienie">
    <w:name w:val="Strong"/>
    <w:qFormat/>
    <w:rsid w:val="00E73637"/>
    <w:rPr>
      <w:b/>
      <w:bCs/>
    </w:rPr>
  </w:style>
  <w:style w:type="paragraph" w:customStyle="1" w:styleId="Default">
    <w:name w:val="Default"/>
    <w:basedOn w:val="Normalny"/>
    <w:rsid w:val="00E73637"/>
    <w:pPr>
      <w:suppressAutoHyphens/>
      <w:autoSpaceDE w:val="0"/>
      <w:spacing w:after="0" w:line="200" w:lineRule="atLeast"/>
    </w:pPr>
    <w:rPr>
      <w:rFonts w:eastAsia="Calibri"/>
      <w:color w:val="000000"/>
      <w:sz w:val="24"/>
      <w:szCs w:val="24"/>
      <w:lang w:eastAsia="hi-IN" w:bidi="hi-IN"/>
    </w:rPr>
  </w:style>
  <w:style w:type="paragraph" w:customStyle="1" w:styleId="Styl1">
    <w:name w:val="Styl1"/>
    <w:basedOn w:val="Normalny"/>
    <w:rsid w:val="00E73637"/>
    <w:pPr>
      <w:widowControl w:val="0"/>
      <w:suppressAutoHyphens/>
      <w:spacing w:before="240" w:after="0" w:line="100" w:lineRule="atLeast"/>
      <w:jc w:val="both"/>
    </w:pPr>
    <w:rPr>
      <w:rFonts w:ascii="Arial" w:eastAsia="Calibri" w:hAnsi="Arial" w:cs="Arial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363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Tekstpodstawowy21">
    <w:name w:val="Tekst podstawowy 21"/>
    <w:basedOn w:val="Normalny"/>
    <w:rsid w:val="00E73637"/>
    <w:pPr>
      <w:suppressAutoHyphens/>
      <w:spacing w:after="200" w:line="100" w:lineRule="atLeast"/>
      <w:jc w:val="both"/>
    </w:pPr>
    <w:rPr>
      <w:rFonts w:ascii="Bookman Old Style" w:eastAsia="Calibri" w:hAnsi="Bookman Old Style" w:cs="Bookman Old Style"/>
      <w:b/>
      <w:lang w:eastAsia="ar-SA"/>
    </w:rPr>
  </w:style>
  <w:style w:type="paragraph" w:customStyle="1" w:styleId="Tekstpodstawowywcity31">
    <w:name w:val="Tekst podstawowy wcięty 31"/>
    <w:basedOn w:val="Normalny"/>
    <w:rsid w:val="00E73637"/>
    <w:pPr>
      <w:tabs>
        <w:tab w:val="left" w:pos="6673"/>
        <w:tab w:val="left" w:pos="6957"/>
      </w:tabs>
      <w:suppressAutoHyphens/>
      <w:spacing w:after="0" w:line="240" w:lineRule="auto"/>
      <w:ind w:left="284" w:hanging="284"/>
    </w:pPr>
    <w:rPr>
      <w:rFonts w:ascii="Times New Roman" w:hAnsi="Times New Roman" w:cs="Times New Roman"/>
      <w:b/>
      <w:sz w:val="28"/>
      <w:szCs w:val="24"/>
      <w:lang w:eastAsia="ar-SA"/>
    </w:rPr>
  </w:style>
  <w:style w:type="character" w:customStyle="1" w:styleId="AkapitzlistZnak">
    <w:name w:val="Akapit z listą Znak"/>
    <w:aliases w:val="normalny tekst Znak"/>
    <w:basedOn w:val="Domylnaczcionkaakapitu"/>
    <w:link w:val="Akapitzlist1"/>
    <w:uiPriority w:val="34"/>
    <w:rsid w:val="00E73637"/>
    <w:rPr>
      <w:rFonts w:ascii="Calibri" w:eastAsia="Times New Roman" w:hAnsi="Calibri" w:cs="Times New Roman"/>
    </w:rPr>
  </w:style>
  <w:style w:type="paragraph" w:customStyle="1" w:styleId="Akapitzlist1">
    <w:name w:val="Akapit z listą1"/>
    <w:aliases w:val="normalny tekst,Akapit z listą11"/>
    <w:basedOn w:val="Normalny"/>
    <w:link w:val="AkapitzlistZnak"/>
    <w:uiPriority w:val="34"/>
    <w:rsid w:val="00E73637"/>
    <w:pPr>
      <w:spacing w:after="200" w:line="276" w:lineRule="auto"/>
      <w:ind w:left="720"/>
      <w:contextualSpacing/>
    </w:pPr>
    <w:rPr>
      <w:rFonts w:cs="Times New Roman"/>
      <w:kern w:val="3"/>
      <w:sz w:val="24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1B0E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8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2A1CD-3F10-42A1-A293-7AD8C6AC9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54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rol.maszczyk</cp:lastModifiedBy>
  <cp:revision>2</cp:revision>
  <cp:lastPrinted>2020-12-29T13:44:00Z</cp:lastPrinted>
  <dcterms:created xsi:type="dcterms:W3CDTF">2022-07-07T06:50:00Z</dcterms:created>
  <dcterms:modified xsi:type="dcterms:W3CDTF">2022-07-07T06:50:00Z</dcterms:modified>
</cp:coreProperties>
</file>